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 Johnson</w:t>
      </w:r>
    </w:p>
    <w:p>
      <w:pPr>
        <w:widowControl w:val="false"/>
        <w:spacing w:after="0"/>
        <w:jc w:val="left"/>
      </w:pPr>
      <w:r>
        <w:rPr>
          <w:rFonts w:ascii="Times New Roman"/>
          <w:sz w:val="22"/>
        </w:rPr>
        <w:t xml:space="preserve">Document Path: SR-0036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Campus Free Expression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2d338ddf191643d8">
        <w:r w:rsidRPr="00770434">
          <w:rPr>
            <w:rStyle w:val="Hyperlink"/>
          </w:rPr>
          <w:t>Senate Journal</w:t>
        </w:r>
        <w:r w:rsidRPr="00770434">
          <w:rPr>
            <w:rStyle w:val="Hyperlink"/>
          </w:rPr>
          <w:noBreakHyphen/>
          <w:t>page 129</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5f4d0ba17e1f4b93">
        <w:r w:rsidRPr="00770434">
          <w:rPr>
            <w:rStyle w:val="Hyperlink"/>
          </w:rPr>
          <w:t>Senate Journal</w:t>
        </w:r>
        <w:r w:rsidRPr="00770434">
          <w:rPr>
            <w:rStyle w:val="Hyperlink"/>
          </w:rPr>
          <w:noBreakHyphen/>
          <w:t>page 129</w:t>
        </w:r>
      </w:hyperlink>
      <w:r>
        <w:t>)</w:t>
      </w:r>
    </w:p>
    <w:p>
      <w:pPr>
        <w:widowControl w:val="false"/>
        <w:spacing w:after="0"/>
        <w:jc w:val="left"/>
      </w:pPr>
    </w:p>
    <w:p>
      <w:pPr>
        <w:widowControl w:val="false"/>
        <w:spacing w:after="0"/>
        <w:jc w:val="left"/>
      </w:pPr>
      <w:r>
        <w:rPr>
          <w:rFonts w:ascii="Times New Roman"/>
          <w:sz w:val="22"/>
        </w:rPr>
        <w:t xml:space="preserve">View the latest </w:t>
      </w:r>
      <w:hyperlink r:id="R49a9d2d5d22040a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a77ba028e484517">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F67DB" w14:paraId="40FEFADA" w14:textId="5241F816">
          <w:pPr>
            <w:pStyle w:val="scbilltitle"/>
            <w:tabs>
              <w:tab w:val="left" w:pos="2104"/>
            </w:tabs>
          </w:pPr>
          <w:r>
            <w:t>to amend the South Carolina Code of Laws so as to enact the “Campus Free Expression Act”; by adding Section 59-101-810 so as to define conduct that materially and substantially disrupts</w:t>
          </w:r>
          <w:r w:rsidR="00091C2E">
            <w:t xml:space="preserve"> EXPRESSIVE ACTIVITY</w:t>
          </w:r>
          <w:r>
            <w:t xml:space="preserve">; by adding Section 59-101-820 so as to protect free expression rights; by adding Section 59-101-830 so as to </w:t>
          </w:r>
          <w:r w:rsidR="00713D7F">
            <w:t>LIST</w:t>
          </w:r>
          <w:r>
            <w:t xml:space="preserve"> free expression rights; by adding Section 59-101-840 so as to identify publicly-accessibl</w:t>
          </w:r>
          <w:r w:rsidR="00647A12">
            <w:t>e</w:t>
          </w:r>
          <w:r>
            <w:t xml:space="preserve"> outdoor areas of public higher education campuses as public forums; by adding Section 59-101-850, Section 59-101-860, Section 59-101-870, AND Section 59-101-880 SO AS TO GUARANTEE EXISTENT EXPRESSIVE ACTIVITY PROTECTION; by adding Section 59-101-890 so as to permit public institutions of higher education to charge security fees for expressive activities based on neutral criteria; by adding Section 59-101-900, Section 59-101-910, and Section 59-101-920, so as to provide for </w:t>
          </w:r>
          <w:r w:rsidR="00091C2E">
            <w:t xml:space="preserve">CAUSES OF </w:t>
          </w:r>
          <w:r>
            <w:t>action following a violation of expressive rights.</w:t>
          </w:r>
        </w:p>
      </w:sdtContent>
    </w:sdt>
    <w:bookmarkStart w:name="at_bbeb2767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bee74e69" w:id="1"/>
      <w:r w:rsidRPr="0094541D">
        <w:t>B</w:t>
      </w:r>
      <w:bookmarkEnd w:id="1"/>
      <w:r w:rsidRPr="0094541D">
        <w:t>e it enacted by the General Assembly of the State of South Carolina:</w:t>
      </w:r>
    </w:p>
    <w:p w:rsidR="00674C7B" w:rsidP="00485B53" w:rsidRDefault="00674C7B" w14:paraId="45B0C2CA" w14:textId="77777777">
      <w:pPr>
        <w:pStyle w:val="scemptyline"/>
      </w:pPr>
    </w:p>
    <w:p w:rsidR="00674C7B" w:rsidP="00F178AC" w:rsidRDefault="00485B53" w14:paraId="54AF7923" w14:textId="3B7EE3EF">
      <w:pPr>
        <w:pStyle w:val="scnoncodifiedsection"/>
      </w:pPr>
      <w:bookmarkStart w:name="bs_num_1_50f600ef5" w:id="2"/>
      <w:bookmarkStart w:name="citing_act_404960f81" w:id="3"/>
      <w:r>
        <w:t>S</w:t>
      </w:r>
      <w:bookmarkEnd w:id="2"/>
      <w:r>
        <w:t>ECTION 1.</w:t>
      </w:r>
      <w:r w:rsidR="00674C7B">
        <w:tab/>
      </w:r>
      <w:bookmarkEnd w:id="3"/>
      <w:r w:rsidR="00F178AC">
        <w:rPr>
          <w:shd w:val="clear" w:color="auto" w:fill="FFFFFF"/>
        </w:rPr>
        <w:t>This act may be cited as the “</w:t>
      </w:r>
      <w:r w:rsidRPr="00B54503" w:rsidR="00B54503">
        <w:rPr>
          <w:shd w:val="clear" w:color="auto" w:fill="FFFFFF"/>
        </w:rPr>
        <w:t>Campus Free Expression Act</w:t>
      </w:r>
      <w:r w:rsidR="00F178AC">
        <w:rPr>
          <w:shd w:val="clear" w:color="auto" w:fill="FFFFFF"/>
        </w:rPr>
        <w:t>”.</w:t>
      </w:r>
    </w:p>
    <w:p w:rsidR="00B54503" w:rsidP="00485B53" w:rsidRDefault="00B54503" w14:paraId="6151E80A" w14:textId="77777777">
      <w:pPr>
        <w:pStyle w:val="scemptyline"/>
      </w:pPr>
    </w:p>
    <w:p w:rsidR="007E26D5" w:rsidP="00485B53" w:rsidRDefault="00485B53" w14:paraId="3E51616B" w14:textId="71AA3047">
      <w:pPr>
        <w:pStyle w:val="scdirectionallanguage"/>
      </w:pPr>
      <w:bookmarkStart w:name="bs_num_2_03019d957" w:id="4"/>
      <w:r>
        <w:t>S</w:t>
      </w:r>
      <w:bookmarkEnd w:id="4"/>
      <w:r>
        <w:t>ECTION 2.</w:t>
      </w:r>
      <w:r w:rsidR="00B54503">
        <w:tab/>
      </w:r>
      <w:bookmarkStart w:name="dl_d9c2b3d8f" w:id="5"/>
      <w:r w:rsidR="007E26D5">
        <w:t>C</w:t>
      </w:r>
      <w:bookmarkEnd w:id="5"/>
      <w:r w:rsidR="007E26D5">
        <w:t>hapter 101, Title 59 of the S.C. Code is amended by adding:</w:t>
      </w:r>
    </w:p>
    <w:p w:rsidR="007E26D5" w:rsidP="007E26D5" w:rsidRDefault="007E26D5" w14:paraId="1ECB8544" w14:textId="77777777">
      <w:pPr>
        <w:pStyle w:val="scnewcodesection"/>
      </w:pPr>
    </w:p>
    <w:p w:rsidR="007E26D5" w:rsidP="007E26D5" w:rsidRDefault="007E26D5" w14:paraId="7C15F8B9" w14:textId="6367116E">
      <w:pPr>
        <w:pStyle w:val="scnewcodesection"/>
        <w:jc w:val="center"/>
      </w:pPr>
      <w:r>
        <w:tab/>
      </w:r>
      <w:bookmarkStart w:name="up_b82dc1fa1" w:id="6"/>
      <w:r>
        <w:t>A</w:t>
      </w:r>
      <w:bookmarkEnd w:id="6"/>
      <w:r>
        <w:t>rticle 4</w:t>
      </w:r>
    </w:p>
    <w:p w:rsidR="007E26D5" w:rsidP="007E26D5" w:rsidRDefault="007E26D5" w14:paraId="338A05E3" w14:textId="77777777">
      <w:pPr>
        <w:pStyle w:val="scnewcodesection"/>
        <w:jc w:val="center"/>
      </w:pPr>
    </w:p>
    <w:p w:rsidR="007E26D5" w:rsidP="007E26D5" w:rsidRDefault="007E26D5" w14:paraId="1A765F2E" w14:textId="7C9C86AC">
      <w:pPr>
        <w:pStyle w:val="scnewcodesection"/>
        <w:jc w:val="center"/>
      </w:pPr>
      <w:r>
        <w:tab/>
      </w:r>
      <w:bookmarkStart w:name="up_fc08e02f3" w:id="7"/>
      <w:r w:rsidR="00816FD2">
        <w:t>C</w:t>
      </w:r>
      <w:bookmarkEnd w:id="7"/>
      <w:r w:rsidR="00816FD2">
        <w:t>ampus Free Expression Act</w:t>
      </w:r>
    </w:p>
    <w:p w:rsidR="007E26D5" w:rsidP="00485B53" w:rsidRDefault="007E26D5" w14:paraId="69B8655C" w14:textId="77777777">
      <w:pPr>
        <w:pStyle w:val="scemptyline"/>
      </w:pPr>
    </w:p>
    <w:p w:rsidRPr="00A74941" w:rsidR="009C57CC" w:rsidP="00A74941" w:rsidRDefault="007E26D5" w14:paraId="0A622CD5" w14:textId="4F8EBCF5">
      <w:pPr>
        <w:pStyle w:val="scnewcodesection"/>
      </w:pPr>
      <w:r w:rsidRPr="00A74941">
        <w:tab/>
      </w:r>
      <w:bookmarkStart w:name="ns_T59C101N810_2de4d317b" w:id="8"/>
      <w:r w:rsidRPr="00A74941">
        <w:t>S</w:t>
      </w:r>
      <w:bookmarkEnd w:id="8"/>
      <w:r w:rsidRPr="00A74941">
        <w:t>ection 59-101-810.</w:t>
      </w:r>
      <w:r w:rsidRPr="00A74941">
        <w:tab/>
      </w:r>
      <w:r w:rsidRPr="00A74941" w:rsidR="009C57CC">
        <w:t xml:space="preserve">For the purposes of this </w:t>
      </w:r>
      <w:r w:rsidRPr="00A74941" w:rsidR="00A607FB">
        <w:t>article</w:t>
      </w:r>
      <w:r w:rsidRPr="00A74941" w:rsidR="009C57CC">
        <w:t>, “</w:t>
      </w:r>
      <w:r w:rsidRPr="00A74941" w:rsidR="009445D3">
        <w:t xml:space="preserve">conduct that </w:t>
      </w:r>
      <w:r w:rsidRPr="00A74941" w:rsidR="009C57CC">
        <w:t xml:space="preserve">materially and substantially disrupts,” means </w:t>
      </w:r>
      <w:r w:rsidRPr="00A74941" w:rsidR="009445D3">
        <w:t>action</w:t>
      </w:r>
      <w:r w:rsidRPr="00A74941" w:rsidR="009C57CC">
        <w:t xml:space="preserve"> with the intent to significantly hinder another person</w:t>
      </w:r>
      <w:r w:rsidR="00E509C1">
        <w:t>’s</w:t>
      </w:r>
      <w:r w:rsidRPr="00A74941" w:rsidR="009C57CC">
        <w:t xml:space="preserve"> or group’s expressive activity, prevent the communication of the</w:t>
      </w:r>
      <w:r w:rsidRPr="00A74941" w:rsidR="009445D3">
        <w:t xml:space="preserve"> person</w:t>
      </w:r>
      <w:r w:rsidR="00E509C1">
        <w:t>’s</w:t>
      </w:r>
      <w:r w:rsidRPr="00A74941" w:rsidR="009445D3">
        <w:t xml:space="preserve"> or group’s</w:t>
      </w:r>
      <w:r w:rsidRPr="00A74941" w:rsidR="009C57CC">
        <w:t xml:space="preserve"> message, or prevent the transaction of the business of a lawful meeting, gathering</w:t>
      </w:r>
      <w:r w:rsidRPr="00A74941" w:rsidR="009445D3">
        <w:t>,</w:t>
      </w:r>
      <w:r w:rsidRPr="00A74941" w:rsidR="009C57CC">
        <w:t xml:space="preserve"> or procession</w:t>
      </w:r>
      <w:r w:rsidRPr="00A74941" w:rsidR="009445D3">
        <w:t>, including, but not limited to:</w:t>
      </w:r>
    </w:p>
    <w:p w:rsidRPr="00A74941" w:rsidR="007D76CA" w:rsidP="00A74941" w:rsidRDefault="007D76CA" w14:paraId="283514CA" w14:textId="69A3AD0A">
      <w:pPr>
        <w:pStyle w:val="scnewcodesection"/>
      </w:pPr>
      <w:r w:rsidRPr="00A74941">
        <w:tab/>
      </w:r>
      <w:bookmarkStart w:name="ss_T59C101N810S1_lv1_c5c4c6041" w:id="9"/>
      <w:r w:rsidRPr="00A74941">
        <w:t>(</w:t>
      </w:r>
      <w:bookmarkEnd w:id="9"/>
      <w:r w:rsidRPr="00A74941" w:rsidR="00A607FB">
        <w:t>1</w:t>
      </w:r>
      <w:r w:rsidRPr="00A74941">
        <w:t>)</w:t>
      </w:r>
      <w:r w:rsidR="00E706B4">
        <w:t xml:space="preserve"> </w:t>
      </w:r>
      <w:r w:rsidRPr="00A74941">
        <w:t>fighting, violent, or seriously disruptive behavior; or</w:t>
      </w:r>
    </w:p>
    <w:p w:rsidRPr="00A74941" w:rsidR="009C57CC" w:rsidP="00A74941" w:rsidRDefault="007D76CA" w14:paraId="1002CE40" w14:textId="1377075D">
      <w:pPr>
        <w:pStyle w:val="scnewcodesection"/>
      </w:pPr>
      <w:r w:rsidRPr="00A74941">
        <w:tab/>
      </w:r>
      <w:bookmarkStart w:name="ss_T59C101N810S2_lv1_4020540d5" w:id="10"/>
      <w:r w:rsidRPr="00A74941">
        <w:t>(</w:t>
      </w:r>
      <w:bookmarkEnd w:id="10"/>
      <w:r w:rsidRPr="00A74941" w:rsidR="00A607FB">
        <w:t>2</w:t>
      </w:r>
      <w:r w:rsidRPr="00A74941">
        <w:t>)</w:t>
      </w:r>
      <w:r w:rsidR="00E706B4">
        <w:t xml:space="preserve"> </w:t>
      </w:r>
      <w:r w:rsidRPr="00A74941" w:rsidR="009445D3">
        <w:t xml:space="preserve">the </w:t>
      </w:r>
      <w:r w:rsidRPr="00A74941">
        <w:t xml:space="preserve">physical blocking or significant </w:t>
      </w:r>
      <w:r w:rsidRPr="00A74941" w:rsidR="009445D3">
        <w:t xml:space="preserve">hinderance of </w:t>
      </w:r>
      <w:r w:rsidRPr="00A74941">
        <w:t>any person from attending, listening to, viewing, or otherwise participating in an expressive activity.</w:t>
      </w:r>
    </w:p>
    <w:p w:rsidR="003D76F1" w:rsidP="00485B53" w:rsidRDefault="003D76F1" w14:paraId="14645852" w14:textId="4356FCD2">
      <w:pPr>
        <w:pStyle w:val="scemptyline"/>
      </w:pPr>
    </w:p>
    <w:p w:rsidR="009445D3" w:rsidP="003D76F1" w:rsidRDefault="00816FD2" w14:paraId="0B458021" w14:textId="17F28F5E">
      <w:pPr>
        <w:pStyle w:val="scnewcodesection"/>
      </w:pPr>
      <w:r>
        <w:tab/>
      </w:r>
      <w:bookmarkStart w:name="ns_T59C101N820_f84421765" w:id="11"/>
      <w:r>
        <w:t>S</w:t>
      </w:r>
      <w:bookmarkEnd w:id="11"/>
      <w:r>
        <w:t>ection 59-101-820.</w:t>
      </w:r>
      <w:r>
        <w:tab/>
      </w:r>
      <w:r w:rsidR="003D76F1">
        <w:t>Conduct that materially and substantially disrupts</w:t>
      </w:r>
      <w:r w:rsidRPr="003D76F1" w:rsidR="003D76F1">
        <w:t xml:space="preserve"> shall not include conduct </w:t>
      </w:r>
      <w:r w:rsidRPr="003D76F1" w:rsidR="003D76F1">
        <w:lastRenderedPageBreak/>
        <w:t xml:space="preserve">that is protected under the First Amendment of the United States Constitution or </w:t>
      </w:r>
      <w:r w:rsidR="00A607FB">
        <w:t>Article I, Section 2 of the South Carolina Constitution</w:t>
      </w:r>
      <w:r w:rsidRPr="003D76F1" w:rsidR="003D76F1">
        <w:t>. Such protected conduct includes, but is not limited to</w:t>
      </w:r>
      <w:r w:rsidR="00A607FB">
        <w:t>:</w:t>
      </w:r>
      <w:r w:rsidRPr="003D76F1" w:rsidR="003D76F1">
        <w:t xml:space="preserve"> </w:t>
      </w:r>
    </w:p>
    <w:p w:rsidR="009445D3" w:rsidP="003D76F1" w:rsidRDefault="009445D3" w14:paraId="435E9613" w14:textId="317D93BE">
      <w:pPr>
        <w:pStyle w:val="scnewcodesection"/>
      </w:pPr>
      <w:r>
        <w:tab/>
      </w:r>
      <w:bookmarkStart w:name="ss_T59C101N820S1_lv1_c8d55f8e1" w:id="12"/>
      <w:r>
        <w:t>(</w:t>
      </w:r>
      <w:bookmarkEnd w:id="12"/>
      <w:r w:rsidR="00A607FB">
        <w:t>1</w:t>
      </w:r>
      <w:r>
        <w:t>)</w:t>
      </w:r>
      <w:r w:rsidR="00E706B4">
        <w:t xml:space="preserve"> </w:t>
      </w:r>
      <w:r w:rsidRPr="003D76F1" w:rsidR="003D76F1">
        <w:t>lawful protests and counter-protests in the outdoor areas of campus generally accessible to the members of the public</w:t>
      </w:r>
      <w:r w:rsidR="00A607FB">
        <w:t>,</w:t>
      </w:r>
      <w:r w:rsidRPr="003D76F1" w:rsidR="003D76F1">
        <w:t xml:space="preserve"> except during times when those areas have been reserved in advance for other events, </w:t>
      </w:r>
      <w:proofErr w:type="gramStart"/>
      <w:r w:rsidRPr="003D76F1" w:rsidR="003D76F1">
        <w:t>or</w:t>
      </w:r>
      <w:r>
        <w:t>;</w:t>
      </w:r>
      <w:proofErr w:type="gramEnd"/>
    </w:p>
    <w:p w:rsidR="003D76F1" w:rsidP="003D76F1" w:rsidRDefault="009445D3" w14:paraId="057C122F" w14:textId="53D9379D">
      <w:pPr>
        <w:pStyle w:val="scnewcodesection"/>
      </w:pPr>
      <w:r>
        <w:tab/>
      </w:r>
      <w:bookmarkStart w:name="ss_T59C101N820S2_lv1_f9b61fbe5" w:id="13"/>
      <w:r>
        <w:t>(</w:t>
      </w:r>
      <w:bookmarkEnd w:id="13"/>
      <w:r w:rsidR="00A607FB">
        <w:t>2</w:t>
      </w:r>
      <w:r>
        <w:t>)</w:t>
      </w:r>
      <w:r w:rsidR="00E706B4">
        <w:t xml:space="preserve"> </w:t>
      </w:r>
      <w:r w:rsidRPr="003D76F1" w:rsidR="003D76F1">
        <w:t>minor, brief, or fleeting nonviolent disruptions of events that are isolated and short in duration.</w:t>
      </w:r>
    </w:p>
    <w:p w:rsidR="003D76F1" w:rsidP="00485B53" w:rsidRDefault="003D76F1" w14:paraId="37808083" w14:textId="77777777">
      <w:pPr>
        <w:pStyle w:val="scemptyline"/>
      </w:pPr>
    </w:p>
    <w:p w:rsidR="003D76F1" w:rsidP="003D76F1" w:rsidRDefault="00901B2B" w14:paraId="35107D82" w14:textId="0E5EC83F">
      <w:pPr>
        <w:pStyle w:val="scnewcodesection"/>
      </w:pPr>
      <w:r>
        <w:tab/>
      </w:r>
      <w:bookmarkStart w:name="ns_T59C101N830_1e58e38e6" w:id="14"/>
      <w:r>
        <w:t>S</w:t>
      </w:r>
      <w:bookmarkEnd w:id="14"/>
      <w:r>
        <w:t>ection 59-101-830.</w:t>
      </w:r>
      <w:r>
        <w:tab/>
      </w:r>
      <w:r w:rsidRPr="00816FD2" w:rsidR="003D76F1">
        <w:t xml:space="preserve">Expressive activities protected under the provisions of this </w:t>
      </w:r>
      <w:r w:rsidR="00A607FB">
        <w:t>ar</w:t>
      </w:r>
      <w:r w:rsidRPr="00816FD2" w:rsidR="003D76F1">
        <w:t>t</w:t>
      </w:r>
      <w:r w:rsidR="00A607FB">
        <w:t>icle</w:t>
      </w:r>
      <w:r w:rsidRPr="00816FD2" w:rsidR="003D76F1">
        <w:t xml:space="preserve"> include, but are not limited to, all forms of peaceful assembly, protests, speeches, distribution of literature, carrying signs, circulating petitions, and the recording and lawful publication, including internet publication, of video and audio lawfully recorded in public outdoor areas of public institutions of higher education</w:t>
      </w:r>
      <w:r w:rsidR="003D76F1">
        <w:t>.</w:t>
      </w:r>
    </w:p>
    <w:p w:rsidR="009C57CC" w:rsidP="00485B53" w:rsidRDefault="009C57CC" w14:paraId="1F6A50FB" w14:textId="0B54DD08">
      <w:pPr>
        <w:pStyle w:val="scemptyline"/>
      </w:pPr>
    </w:p>
    <w:p w:rsidR="003D76F1" w:rsidP="003D76F1" w:rsidRDefault="00BE0E18" w14:paraId="471149BD" w14:textId="48A1D6A9">
      <w:pPr>
        <w:pStyle w:val="scnewcodesection"/>
      </w:pPr>
      <w:r>
        <w:tab/>
      </w:r>
      <w:bookmarkStart w:name="ns_T59C101N840_655e7796b" w:id="15"/>
      <w:r>
        <w:t>S</w:t>
      </w:r>
      <w:bookmarkEnd w:id="15"/>
      <w:r>
        <w:t>ection 59-101-840.</w:t>
      </w:r>
      <w:r>
        <w:tab/>
      </w:r>
      <w:r w:rsidRPr="00901B2B" w:rsidR="003D76F1">
        <w:t xml:space="preserve">The publicly accessible outdoor areas of </w:t>
      </w:r>
      <w:r w:rsidR="00034044">
        <w:t xml:space="preserve">public higher education </w:t>
      </w:r>
      <w:r w:rsidRPr="00901B2B" w:rsidR="003D76F1">
        <w:t xml:space="preserve">campuses </w:t>
      </w:r>
      <w:r w:rsidR="003D76F1">
        <w:t xml:space="preserve">are </w:t>
      </w:r>
      <w:r w:rsidRPr="00901B2B" w:rsidR="003D76F1">
        <w:t>deemed traditional public forums. Public institutions of higher education may maintain and enforce reasonable time, place, and manner restrictions on expressive activity in the publicly accessible outdoor areas of campus and in indoor locations that the institutions have opened to the public for expressive activity, only if the restrictions</w:t>
      </w:r>
      <w:r w:rsidR="003D76F1">
        <w:t>:</w:t>
      </w:r>
    </w:p>
    <w:p w:rsidR="003D76F1" w:rsidP="003D76F1" w:rsidRDefault="003D76F1" w14:paraId="7D46AF8C" w14:textId="74E68A04">
      <w:pPr>
        <w:pStyle w:val="scnewcodesection"/>
      </w:pPr>
      <w:r>
        <w:tab/>
      </w:r>
      <w:bookmarkStart w:name="ss_T59C101N840S1_lv1_f27db8c93" w:id="16"/>
      <w:r>
        <w:t>(</w:t>
      </w:r>
      <w:bookmarkEnd w:id="16"/>
      <w:r w:rsidR="00A607FB">
        <w:t>1</w:t>
      </w:r>
      <w:r>
        <w:t>)</w:t>
      </w:r>
      <w:r w:rsidR="008212BF">
        <w:t xml:space="preserve"> </w:t>
      </w:r>
      <w:r>
        <w:t xml:space="preserve">are </w:t>
      </w:r>
      <w:proofErr w:type="gramStart"/>
      <w:r>
        <w:t>reasonable;</w:t>
      </w:r>
      <w:proofErr w:type="gramEnd"/>
    </w:p>
    <w:p w:rsidR="003D76F1" w:rsidP="003D76F1" w:rsidRDefault="003D76F1" w14:paraId="1BC99089" w14:textId="068D6ED8">
      <w:pPr>
        <w:pStyle w:val="scnewcodesection"/>
      </w:pPr>
      <w:r>
        <w:tab/>
      </w:r>
      <w:bookmarkStart w:name="ss_T59C101N840S2_lv1_b89e687a9" w:id="17"/>
      <w:r>
        <w:t>(</w:t>
      </w:r>
      <w:bookmarkEnd w:id="17"/>
      <w:r w:rsidR="00A607FB">
        <w:t>2</w:t>
      </w:r>
      <w:r>
        <w:t>)</w:t>
      </w:r>
      <w:r w:rsidR="008212BF">
        <w:t xml:space="preserve"> </w:t>
      </w:r>
      <w:r>
        <w:t xml:space="preserve">are </w:t>
      </w:r>
      <w:r w:rsidRPr="00901B2B">
        <w:t xml:space="preserve">in furtherance of a significant institutional </w:t>
      </w:r>
      <w:proofErr w:type="gramStart"/>
      <w:r w:rsidRPr="00901B2B">
        <w:t>interest</w:t>
      </w:r>
      <w:r>
        <w:t>;</w:t>
      </w:r>
      <w:proofErr w:type="gramEnd"/>
    </w:p>
    <w:p w:rsidR="003D76F1" w:rsidP="003D76F1" w:rsidRDefault="003D76F1" w14:paraId="1EBAA938" w14:textId="7AAA9C5B">
      <w:pPr>
        <w:pStyle w:val="scnewcodesection"/>
      </w:pPr>
      <w:r>
        <w:tab/>
      </w:r>
      <w:bookmarkStart w:name="ss_T59C101N840S3_lv1_2fa87f6ce" w:id="18"/>
      <w:r>
        <w:t>(</w:t>
      </w:r>
      <w:bookmarkEnd w:id="18"/>
      <w:r w:rsidR="00A607FB">
        <w:t>3</w:t>
      </w:r>
      <w:r>
        <w:t>)</w:t>
      </w:r>
      <w:r w:rsidR="008212BF">
        <w:t xml:space="preserve"> </w:t>
      </w:r>
      <w:r w:rsidRPr="00901B2B">
        <w:t xml:space="preserve">employ clear, published, content- and viewpoint-neutral </w:t>
      </w:r>
      <w:proofErr w:type="gramStart"/>
      <w:r w:rsidRPr="00901B2B">
        <w:t>criteria</w:t>
      </w:r>
      <w:r>
        <w:t>;</w:t>
      </w:r>
      <w:proofErr w:type="gramEnd"/>
    </w:p>
    <w:p w:rsidR="003D76F1" w:rsidP="003D76F1" w:rsidRDefault="003D76F1" w14:paraId="79FA8DD3" w14:textId="22CF34B6">
      <w:pPr>
        <w:pStyle w:val="scnewcodesection"/>
      </w:pPr>
      <w:r>
        <w:tab/>
      </w:r>
      <w:bookmarkStart w:name="ss_T59C101N840S4_lv1_e3aa4dfa8" w:id="19"/>
      <w:r>
        <w:t>(</w:t>
      </w:r>
      <w:bookmarkEnd w:id="19"/>
      <w:r w:rsidR="00A607FB">
        <w:t>4</w:t>
      </w:r>
      <w:r>
        <w:t>)</w:t>
      </w:r>
      <w:r w:rsidR="008212BF">
        <w:t xml:space="preserve"> </w:t>
      </w:r>
      <w:r w:rsidRPr="00901B2B">
        <w:t xml:space="preserve">provide for </w:t>
      </w:r>
      <w:r w:rsidR="00A607FB">
        <w:t xml:space="preserve">reasonable </w:t>
      </w:r>
      <w:r w:rsidRPr="00901B2B">
        <w:t>alternative means of expression</w:t>
      </w:r>
      <w:r>
        <w:t>; and</w:t>
      </w:r>
    </w:p>
    <w:p w:rsidR="003D76F1" w:rsidP="003D76F1" w:rsidRDefault="003D76F1" w14:paraId="1C1FD89B" w14:textId="29050F7B">
      <w:pPr>
        <w:pStyle w:val="scnewcodesection"/>
      </w:pPr>
      <w:r>
        <w:tab/>
      </w:r>
      <w:bookmarkStart w:name="ss_T59C101N840S5_lv1_2d614b225" w:id="20"/>
      <w:r>
        <w:t>(</w:t>
      </w:r>
      <w:bookmarkEnd w:id="20"/>
      <w:r w:rsidR="00A607FB">
        <w:t>5</w:t>
      </w:r>
      <w:r>
        <w:t>)</w:t>
      </w:r>
      <w:r w:rsidR="008212BF">
        <w:t xml:space="preserve"> </w:t>
      </w:r>
      <w:r w:rsidRPr="00901B2B">
        <w:t xml:space="preserve">allow for members of the university community to </w:t>
      </w:r>
      <w:proofErr w:type="gramStart"/>
      <w:r w:rsidRPr="00901B2B">
        <w:t>spontaneously and contemporaneously distribute literature and assemble</w:t>
      </w:r>
      <w:proofErr w:type="gramEnd"/>
      <w:r>
        <w:t>.</w:t>
      </w:r>
    </w:p>
    <w:p w:rsidR="009C57CC" w:rsidP="00485B53" w:rsidRDefault="009C57CC" w14:paraId="02C7E519" w14:textId="77777777">
      <w:pPr>
        <w:pStyle w:val="scemptyline"/>
      </w:pPr>
    </w:p>
    <w:p w:rsidR="00523B02" w:rsidP="003D76F1" w:rsidRDefault="009C57CC" w14:paraId="388F9F01" w14:textId="24B8F2CF">
      <w:pPr>
        <w:pStyle w:val="scnewcodesection"/>
      </w:pPr>
      <w:r>
        <w:tab/>
      </w:r>
      <w:bookmarkStart w:name="ns_T59C101N850_c074fda19" w:id="21"/>
      <w:r>
        <w:t>S</w:t>
      </w:r>
      <w:bookmarkEnd w:id="21"/>
      <w:r>
        <w:t>ection 59-101-850.</w:t>
      </w:r>
      <w:r>
        <w:tab/>
      </w:r>
      <w:r w:rsidRPr="0058610C" w:rsidR="003D76F1">
        <w:t xml:space="preserve">Any person who wishes to engage in noncommercial expressive activity on campus shall be permitted to do so freely, </w:t>
      </w:r>
      <w:proofErr w:type="gramStart"/>
      <w:r w:rsidRPr="0058610C" w:rsidR="003D76F1">
        <w:t>as long as</w:t>
      </w:r>
      <w:proofErr w:type="gramEnd"/>
      <w:r w:rsidRPr="0058610C" w:rsidR="003D76F1">
        <w:t xml:space="preserve"> </w:t>
      </w:r>
      <w:r w:rsidR="003D76F1">
        <w:t>his</w:t>
      </w:r>
      <w:r w:rsidRPr="0058610C" w:rsidR="003D76F1">
        <w:t xml:space="preserve"> conduct is lawful and does not materially and substantially disrupt the functioning of the institution, subject to the requirements of </w:t>
      </w:r>
      <w:r w:rsidR="00A607FB">
        <w:t>Section 59-101-840</w:t>
      </w:r>
      <w:r w:rsidRPr="0058610C" w:rsidR="003D76F1">
        <w:t xml:space="preserve">. No public institution of higher education shall designate any area of its campus as a “free speech zone” or otherwise create policies restricting expressive activities to </w:t>
      </w:r>
      <w:proofErr w:type="gramStart"/>
      <w:r w:rsidRPr="0058610C" w:rsidR="003D76F1">
        <w:t>particular areas</w:t>
      </w:r>
      <w:proofErr w:type="gramEnd"/>
      <w:r w:rsidRPr="0058610C" w:rsidR="003D76F1">
        <w:t xml:space="preserve"> of campus</w:t>
      </w:r>
      <w:r w:rsidR="003D76F1">
        <w:t>.</w:t>
      </w:r>
    </w:p>
    <w:p w:rsidR="00523B02" w:rsidP="00485B53" w:rsidRDefault="00523B02" w14:paraId="6EC395C2" w14:textId="77777777">
      <w:pPr>
        <w:pStyle w:val="scemptyline"/>
      </w:pPr>
    </w:p>
    <w:p w:rsidR="00523B02" w:rsidP="003D76F1" w:rsidRDefault="003D76F1" w14:paraId="44A36E59" w14:textId="29707EB9">
      <w:pPr>
        <w:pStyle w:val="scnewcodesection"/>
      </w:pPr>
      <w:r>
        <w:tab/>
      </w:r>
      <w:bookmarkStart w:name="ns_T59C101N860_5b9214674" w:id="22"/>
      <w:r>
        <w:t>S</w:t>
      </w:r>
      <w:bookmarkEnd w:id="22"/>
      <w:r>
        <w:t>ection 59-101-860.</w:t>
      </w:r>
      <w:r>
        <w:tab/>
      </w:r>
      <w:r w:rsidRPr="009C57CC" w:rsidR="00523B02">
        <w:t xml:space="preserve">Nothing in this </w:t>
      </w:r>
      <w:r w:rsidR="00523B02">
        <w:t>section</w:t>
      </w:r>
      <w:r w:rsidRPr="009C57CC" w:rsidR="00523B02">
        <w:t xml:space="preserve"> shall enable individuals to engage in conduct that intentionally, materially, and substantially disrupts another’s expressive activity if that activity is occurring in a campus space reserved for that activity under the exclusive use or control of a particular group</w:t>
      </w:r>
      <w:r w:rsidR="00523B02">
        <w:t>.</w:t>
      </w:r>
    </w:p>
    <w:p w:rsidR="00523B02" w:rsidP="00485B53" w:rsidRDefault="00523B02" w14:paraId="69071FF9" w14:textId="77777777">
      <w:pPr>
        <w:pStyle w:val="scemptyline"/>
      </w:pPr>
    </w:p>
    <w:p w:rsidR="00523B02" w:rsidP="00523B02" w:rsidRDefault="00523B02" w14:paraId="190B14FC" w14:textId="13E837DD">
      <w:pPr>
        <w:pStyle w:val="scnewcodesection"/>
      </w:pPr>
      <w:r>
        <w:tab/>
      </w:r>
      <w:bookmarkStart w:name="ns_T59C101N870_ee02513fa" w:id="23"/>
      <w:r>
        <w:t>S</w:t>
      </w:r>
      <w:bookmarkEnd w:id="23"/>
      <w:r>
        <w:t>ection 59-101-870.</w:t>
      </w:r>
      <w:r>
        <w:tab/>
      </w:r>
      <w:r w:rsidR="00C71BF4">
        <w:t xml:space="preserve">Nothing in this </w:t>
      </w:r>
      <w:r w:rsidR="00A607FB">
        <w:t>article</w:t>
      </w:r>
      <w:r w:rsidR="00C71BF4">
        <w:t xml:space="preserve"> may be construed </w:t>
      </w:r>
      <w:r w:rsidRPr="00C71BF4" w:rsidR="00C71BF4">
        <w:t xml:space="preserve">as limiting the right of student </w:t>
      </w:r>
      <w:r w:rsidRPr="00C71BF4" w:rsidR="00C71BF4">
        <w:lastRenderedPageBreak/>
        <w:t>expression elsewhere on campus.</w:t>
      </w:r>
    </w:p>
    <w:p w:rsidR="00523B02" w:rsidP="00485B53" w:rsidRDefault="00523B02" w14:paraId="41327C6F" w14:textId="77777777">
      <w:pPr>
        <w:pStyle w:val="scemptyline"/>
      </w:pPr>
    </w:p>
    <w:p w:rsidR="00523B02" w:rsidP="00523B02" w:rsidRDefault="00523B02" w14:paraId="3FA2CBAC" w14:textId="32E2EF97">
      <w:pPr>
        <w:pStyle w:val="scnewcodesection"/>
      </w:pPr>
      <w:r>
        <w:tab/>
      </w:r>
      <w:bookmarkStart w:name="ns_T59C101N880_ac6ccc40f" w:id="24"/>
      <w:r>
        <w:t>S</w:t>
      </w:r>
      <w:bookmarkEnd w:id="24"/>
      <w:r>
        <w:t>ection 59-101-880.</w:t>
      </w:r>
      <w:r>
        <w:tab/>
      </w:r>
      <w:r w:rsidR="00C71BF4">
        <w:t xml:space="preserve">Nothing in this section </w:t>
      </w:r>
      <w:r w:rsidRPr="00C71BF4" w:rsidR="00C71BF4">
        <w:t>prohibits a public institution of higher education from requiring a permit from any individual or group as a condition of being granted exclusive control of a location for its expressive activity at a reserved time. Any such permitting process shall not be overly burdensome, and applications for permits shall be evaluated solely using published content- and viewpoint-neutral criteria</w:t>
      </w:r>
      <w:r w:rsidR="00C71BF4">
        <w:t>.</w:t>
      </w:r>
    </w:p>
    <w:p w:rsidR="00523B02" w:rsidP="00485B53" w:rsidRDefault="00523B02" w14:paraId="51D66AB3" w14:textId="77777777">
      <w:pPr>
        <w:pStyle w:val="scemptyline"/>
      </w:pPr>
    </w:p>
    <w:p w:rsidR="00AE3F4E" w:rsidP="00523B02" w:rsidRDefault="00523B02" w14:paraId="24C5D59C" w14:textId="0AB32D24">
      <w:pPr>
        <w:pStyle w:val="scnewcodesection"/>
      </w:pPr>
      <w:r>
        <w:tab/>
      </w:r>
      <w:bookmarkStart w:name="ns_T59C101N890_39b4ff7c0" w:id="25"/>
      <w:r>
        <w:t>S</w:t>
      </w:r>
      <w:bookmarkEnd w:id="25"/>
      <w:r>
        <w:t>ection 59-101-890.</w:t>
      </w:r>
      <w:r>
        <w:tab/>
      </w:r>
      <w:bookmarkStart w:name="ss_T59C101N890SA_lv1_fdb2e44cb" w:id="26"/>
      <w:r w:rsidR="00AE3F4E">
        <w:t>(</w:t>
      </w:r>
      <w:bookmarkEnd w:id="26"/>
      <w:r w:rsidR="00AE3F4E">
        <w:t>A)</w:t>
      </w:r>
      <w:r w:rsidR="00A74941">
        <w:t xml:space="preserve"> </w:t>
      </w:r>
      <w:r w:rsidRPr="00C71BF4" w:rsidR="00C71BF4">
        <w:t>A public institution of higher education may charge security fees to a student or student group as part of an application for</w:t>
      </w:r>
      <w:r w:rsidR="00C71BF4">
        <w:t xml:space="preserve"> </w:t>
      </w:r>
      <w:r w:rsidRPr="00C71BF4" w:rsidR="00C71BF4">
        <w:t xml:space="preserve">expressive activities that require a permit, provided that </w:t>
      </w:r>
      <w:r w:rsidR="00AE3F4E">
        <w:t>w</w:t>
      </w:r>
      <w:r w:rsidRPr="00C71BF4" w:rsidR="00C71BF4">
        <w:t xml:space="preserve">hether the security fee is </w:t>
      </w:r>
      <w:proofErr w:type="gramStart"/>
      <w:r w:rsidRPr="00C71BF4" w:rsidR="00C71BF4">
        <w:t>required</w:t>
      </w:r>
      <w:proofErr w:type="gramEnd"/>
      <w:r w:rsidRPr="00C71BF4" w:rsidR="00C71BF4">
        <w:t xml:space="preserve"> and its amount may only be determined on the basis of content- and viewpoint-neutral criteria. Examples of content-and viewpoint-neutral criteria include</w:t>
      </w:r>
      <w:r w:rsidR="00AE3F4E">
        <w:t>, but are not limited to,</w:t>
      </w:r>
      <w:r w:rsidRPr="00C71BF4" w:rsidR="00C71BF4">
        <w:t xml:space="preserve"> the time of the event, the location of the event, the anticipated size of the invited audience, and whether alcohol will be served. </w:t>
      </w:r>
      <w:r w:rsidR="00AE3F4E">
        <w:t xml:space="preserve">No public institution of higher education shall charge security fees to a </w:t>
      </w:r>
      <w:proofErr w:type="gramStart"/>
      <w:r w:rsidR="00AE3F4E">
        <w:t>student</w:t>
      </w:r>
      <w:proofErr w:type="gramEnd"/>
      <w:r w:rsidR="00AE3F4E">
        <w:t xml:space="preserve"> or a student group based on the content of expressive activity. </w:t>
      </w:r>
    </w:p>
    <w:p w:rsidR="00523B02" w:rsidP="00523B02" w:rsidRDefault="00AE3F4E" w14:paraId="776D1381" w14:textId="4B459824">
      <w:pPr>
        <w:pStyle w:val="scnewcodesection"/>
      </w:pPr>
      <w:r>
        <w:tab/>
      </w:r>
      <w:bookmarkStart w:name="ss_T59C101N890SB_lv1_f75ed71c9" w:id="27"/>
      <w:r>
        <w:t>(</w:t>
      </w:r>
      <w:bookmarkEnd w:id="27"/>
      <w:r>
        <w:t>B)</w:t>
      </w:r>
      <w:r w:rsidR="00A74941">
        <w:t xml:space="preserve"> </w:t>
      </w:r>
      <w:r w:rsidRPr="00C71BF4" w:rsidR="00C71BF4">
        <w:t xml:space="preserve">Any public institution of higher education charging security fees pursuant to this </w:t>
      </w:r>
      <w:r w:rsidR="00A607FB">
        <w:t>s</w:t>
      </w:r>
      <w:r w:rsidRPr="00C71BF4" w:rsidR="00C71BF4">
        <w:t>ection</w:t>
      </w:r>
      <w:r w:rsidR="00C71BF4">
        <w:t xml:space="preserve"> shall </w:t>
      </w:r>
      <w:r w:rsidRPr="00C71BF4" w:rsidR="00C71BF4">
        <w:t>publish the criteria it uses for assessing those charges publicly on the institution’s website. The published criteria the institution uses for assessing security fees shall be included on any application form for those expressive activities that require a permit.</w:t>
      </w:r>
    </w:p>
    <w:p w:rsidR="00C2355D" w:rsidP="00485B53" w:rsidRDefault="00C2355D" w14:paraId="22A17AB4" w14:textId="77777777">
      <w:pPr>
        <w:pStyle w:val="scnewcodesection"/>
      </w:pPr>
    </w:p>
    <w:p w:rsidR="00C71BF4" w:rsidP="00C2355D" w:rsidRDefault="00C2355D" w14:paraId="6E1D3446" w14:textId="1DC9907F">
      <w:pPr>
        <w:pStyle w:val="scnewcodesection"/>
      </w:pPr>
      <w:r>
        <w:tab/>
      </w:r>
      <w:bookmarkStart w:name="ns_T59C101N900_fe315878c" w:id="28"/>
      <w:r>
        <w:t>S</w:t>
      </w:r>
      <w:bookmarkEnd w:id="28"/>
      <w:r>
        <w:t>ection 59-101-900.</w:t>
      </w:r>
      <w:r>
        <w:tab/>
      </w:r>
      <w:r w:rsidR="00E8229A">
        <w:t xml:space="preserve">The </w:t>
      </w:r>
      <w:r w:rsidR="002316FE">
        <w:t>A</w:t>
      </w:r>
      <w:r w:rsidR="00E8229A">
        <w:t xml:space="preserve">ttorney </w:t>
      </w:r>
      <w:r w:rsidR="002316FE">
        <w:t>G</w:t>
      </w:r>
      <w:r w:rsidR="00E8229A">
        <w:t xml:space="preserve">eneral and </w:t>
      </w:r>
      <w:r w:rsidRPr="00E8229A" w:rsidR="00E8229A">
        <w:t xml:space="preserve">persons whose expressive rights were violated through the violation of this </w:t>
      </w:r>
      <w:r w:rsidR="002316FE">
        <w:t>article</w:t>
      </w:r>
      <w:r w:rsidR="00E8229A">
        <w:t xml:space="preserve"> </w:t>
      </w:r>
      <w:r w:rsidRPr="00E8229A" w:rsidR="00E8229A">
        <w:t xml:space="preserve">may bring an action against a public institution of higher education, and its agents acting within their official capacities, in a </w:t>
      </w:r>
      <w:r w:rsidR="002316FE">
        <w:t>s</w:t>
      </w:r>
      <w:r w:rsidRPr="00E8229A" w:rsidR="00E8229A">
        <w:t xml:space="preserve">tate or </w:t>
      </w:r>
      <w:r w:rsidR="002316FE">
        <w:t>f</w:t>
      </w:r>
      <w:r w:rsidRPr="00E8229A" w:rsidR="00E8229A">
        <w:t xml:space="preserve">ederal </w:t>
      </w:r>
      <w:r w:rsidR="002316FE">
        <w:t>c</w:t>
      </w:r>
      <w:r w:rsidRPr="00E8229A" w:rsidR="00E8229A">
        <w:t>ourt of competent jurisdiction to enjoin violation and to recover compensatory damages, reasonable court costs, and attorney fees</w:t>
      </w:r>
      <w:r w:rsidR="00E8229A">
        <w:t>.</w:t>
      </w:r>
    </w:p>
    <w:p w:rsidR="00E27AD6" w:rsidP="00A71295" w:rsidRDefault="00E27AD6" w14:paraId="13B1671B" w14:textId="77777777">
      <w:pPr>
        <w:pStyle w:val="scemptyline"/>
      </w:pPr>
    </w:p>
    <w:p w:rsidR="00E27AD6" w:rsidP="00E27AD6" w:rsidRDefault="00E27AD6" w14:paraId="7EE19DDF" w14:textId="7DC028E5">
      <w:pPr>
        <w:pStyle w:val="scnewcodesection"/>
      </w:pPr>
      <w:r>
        <w:tab/>
      </w:r>
      <w:bookmarkStart w:name="ns_T59C101N910_29823914d" w:id="29"/>
      <w:r>
        <w:t>S</w:t>
      </w:r>
      <w:bookmarkEnd w:id="29"/>
      <w:r>
        <w:t>ection 59-101-910.</w:t>
      </w:r>
      <w:r>
        <w:tab/>
      </w:r>
      <w:r w:rsidRPr="00E27AD6">
        <w:t xml:space="preserve">In an action brought under </w:t>
      </w:r>
      <w:r w:rsidR="002316FE">
        <w:t>Section 59-101-900</w:t>
      </w:r>
      <w:r w:rsidRPr="00E27AD6">
        <w:t xml:space="preserve">, if the court finds a violation of this </w:t>
      </w:r>
      <w:r w:rsidR="002316FE">
        <w:t>article</w:t>
      </w:r>
      <w:r w:rsidRPr="00E27AD6">
        <w:t xml:space="preserve">, the court shall award the aggrieved persons no less than </w:t>
      </w:r>
      <w:r w:rsidR="002316FE">
        <w:t>five hundred dollars</w:t>
      </w:r>
      <w:r w:rsidRPr="00E27AD6">
        <w:t xml:space="preserve"> for the initial violation plus </w:t>
      </w:r>
      <w:r w:rsidR="002316FE">
        <w:t>fifty dollars</w:t>
      </w:r>
      <w:r w:rsidRPr="00E27AD6">
        <w:t xml:space="preserve"> for each day the violation remains ongoing, which shall accrue starting on the day after the complaint is served. The total damages, excluding court costs and attorney’s fees, available to a plaintiff, in a case stemming from a single controversy shall not exceed </w:t>
      </w:r>
      <w:r w:rsidR="002316FE">
        <w:t>one hundred thousand dollars</w:t>
      </w:r>
      <w:r w:rsidRPr="00E27AD6">
        <w:t xml:space="preserve"> in total. In violations harming multiple plaintiffs, the court shall divide the damages equitably among them until the award is exhausted.</w:t>
      </w:r>
    </w:p>
    <w:p w:rsidR="00E27AD6" w:rsidP="00A71295" w:rsidRDefault="00E27AD6" w14:paraId="30D74FBB" w14:textId="77777777">
      <w:pPr>
        <w:pStyle w:val="scemptyline"/>
      </w:pPr>
    </w:p>
    <w:p w:rsidR="00E27AD6" w:rsidP="00E27AD6" w:rsidRDefault="00E27AD6" w14:paraId="3DAB54BD" w14:textId="453BC902">
      <w:pPr>
        <w:pStyle w:val="scnewcodesection"/>
      </w:pPr>
      <w:r>
        <w:tab/>
      </w:r>
      <w:bookmarkStart w:name="ns_T59C101N920_adb4e2d31" w:id="30"/>
      <w:r>
        <w:t>S</w:t>
      </w:r>
      <w:bookmarkEnd w:id="30"/>
      <w:r>
        <w:t>ection 59-101-920.</w:t>
      </w:r>
      <w:r>
        <w:tab/>
      </w:r>
      <w:r w:rsidRPr="00E27AD6">
        <w:t xml:space="preserve">A person must bring suit for a violation of this </w:t>
      </w:r>
      <w:r w:rsidR="002316FE">
        <w:t>article</w:t>
      </w:r>
      <w:r w:rsidRPr="00E27AD6">
        <w:t xml:space="preserve"> not later than one year after the day the cause of action</w:t>
      </w:r>
      <w:r w:rsidR="0068120B">
        <w:t xml:space="preserve"> accrues</w:t>
      </w:r>
      <w:r w:rsidR="00044360">
        <w:t xml:space="preserve">, </w:t>
      </w:r>
      <w:r w:rsidR="002A4B0A">
        <w:t>and, for</w:t>
      </w:r>
      <w:r w:rsidRPr="002A4B0A" w:rsidR="002A4B0A">
        <w:t xml:space="preserve"> purposes of calculating the one-year limitation period, each day that the violation of this </w:t>
      </w:r>
      <w:r w:rsidR="002316FE">
        <w:t>article</w:t>
      </w:r>
      <w:r w:rsidRPr="002A4B0A" w:rsidR="002A4B0A">
        <w:t xml:space="preserve"> persists, and each day that a policy in violation of this </w:t>
      </w:r>
      <w:r w:rsidR="002316FE">
        <w:t>article</w:t>
      </w:r>
      <w:r w:rsidRPr="002A4B0A" w:rsidR="002A4B0A">
        <w:t xml:space="preserve"> </w:t>
      </w:r>
      <w:r w:rsidRPr="002A4B0A" w:rsidR="002A4B0A">
        <w:lastRenderedPageBreak/>
        <w:t>remains in effect, shall constitute a new day that the cause of action has accrued</w:t>
      </w:r>
      <w:r w:rsidR="0068120B">
        <w:t>.</w:t>
      </w:r>
    </w:p>
    <w:p w:rsidR="00E8229A" w:rsidP="00485B53" w:rsidRDefault="00E8229A" w14:paraId="69823524" w14:textId="5D9BD0EF">
      <w:pPr>
        <w:pStyle w:val="scemptyline"/>
      </w:pPr>
    </w:p>
    <w:p w:rsidRPr="00DF3B44" w:rsidR="007A10F1" w:rsidP="007A10F1" w:rsidRDefault="00485B53" w14:paraId="0E9393B4" w14:textId="27F9DB99">
      <w:pPr>
        <w:pStyle w:val="scnoncodifiedsection"/>
      </w:pPr>
      <w:bookmarkStart w:name="bs_num_3_lastsection" w:id="31"/>
      <w:bookmarkStart w:name="eff_date_section" w:id="32"/>
      <w:bookmarkStart w:name="_Hlk77157096" w:id="33"/>
      <w:r>
        <w:t>S</w:t>
      </w:r>
      <w:bookmarkEnd w:id="31"/>
      <w:r>
        <w:t>ECTION 3.</w:t>
      </w:r>
      <w:r w:rsidRPr="00DF3B44" w:rsidR="005D3013">
        <w:tab/>
      </w:r>
      <w:r w:rsidRPr="00DF3B44" w:rsidR="007A10F1">
        <w:t>This act takes effect upon approval by the Governor.</w:t>
      </w:r>
      <w:bookmarkEnd w:id="32"/>
    </w:p>
    <w:bookmarkEnd w:id="3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D152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3787C6B" w:rsidR="00685035" w:rsidRPr="007B4AF7" w:rsidRDefault="002D152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74C7B">
              <w:rPr>
                <w:noProof/>
              </w:rPr>
              <w:t>SR-0036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4044"/>
    <w:rsid w:val="00037F04"/>
    <w:rsid w:val="000404BF"/>
    <w:rsid w:val="00044360"/>
    <w:rsid w:val="00044B84"/>
    <w:rsid w:val="000479D0"/>
    <w:rsid w:val="0006464F"/>
    <w:rsid w:val="00066B54"/>
    <w:rsid w:val="00072FCD"/>
    <w:rsid w:val="00074A4F"/>
    <w:rsid w:val="00091B32"/>
    <w:rsid w:val="00091C2E"/>
    <w:rsid w:val="000A3C25"/>
    <w:rsid w:val="000B4C02"/>
    <w:rsid w:val="000B5B4A"/>
    <w:rsid w:val="000B7FE1"/>
    <w:rsid w:val="000C3E88"/>
    <w:rsid w:val="000C46B9"/>
    <w:rsid w:val="000C58E4"/>
    <w:rsid w:val="000C6F9A"/>
    <w:rsid w:val="000D2F44"/>
    <w:rsid w:val="000D33E4"/>
    <w:rsid w:val="000E578A"/>
    <w:rsid w:val="000F2250"/>
    <w:rsid w:val="0010329A"/>
    <w:rsid w:val="001157DB"/>
    <w:rsid w:val="001164F9"/>
    <w:rsid w:val="0011719C"/>
    <w:rsid w:val="00140049"/>
    <w:rsid w:val="00171601"/>
    <w:rsid w:val="001730EB"/>
    <w:rsid w:val="00173276"/>
    <w:rsid w:val="0018719D"/>
    <w:rsid w:val="0019025B"/>
    <w:rsid w:val="00192AF7"/>
    <w:rsid w:val="00197366"/>
    <w:rsid w:val="001A136C"/>
    <w:rsid w:val="001B6DA2"/>
    <w:rsid w:val="001C25EC"/>
    <w:rsid w:val="001E01B4"/>
    <w:rsid w:val="001F2A41"/>
    <w:rsid w:val="001F313F"/>
    <w:rsid w:val="001F331D"/>
    <w:rsid w:val="001F394C"/>
    <w:rsid w:val="002038AA"/>
    <w:rsid w:val="002114C8"/>
    <w:rsid w:val="0021166F"/>
    <w:rsid w:val="002162DF"/>
    <w:rsid w:val="00230038"/>
    <w:rsid w:val="002316FE"/>
    <w:rsid w:val="00233975"/>
    <w:rsid w:val="00236D73"/>
    <w:rsid w:val="00257F60"/>
    <w:rsid w:val="002625EA"/>
    <w:rsid w:val="00264AE9"/>
    <w:rsid w:val="00275AE6"/>
    <w:rsid w:val="002836D8"/>
    <w:rsid w:val="002A4B0A"/>
    <w:rsid w:val="002A7989"/>
    <w:rsid w:val="002B02F3"/>
    <w:rsid w:val="002C3463"/>
    <w:rsid w:val="002D152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3094"/>
    <w:rsid w:val="003A5F1C"/>
    <w:rsid w:val="003C3E2E"/>
    <w:rsid w:val="003D4A3C"/>
    <w:rsid w:val="003D55B2"/>
    <w:rsid w:val="003D76F1"/>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5B53"/>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B02"/>
    <w:rsid w:val="00523F7F"/>
    <w:rsid w:val="00524D54"/>
    <w:rsid w:val="0054531B"/>
    <w:rsid w:val="00546C24"/>
    <w:rsid w:val="005476FF"/>
    <w:rsid w:val="005516F6"/>
    <w:rsid w:val="00552842"/>
    <w:rsid w:val="00554E89"/>
    <w:rsid w:val="00572281"/>
    <w:rsid w:val="005801DD"/>
    <w:rsid w:val="0058610C"/>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1CC2"/>
    <w:rsid w:val="006347E9"/>
    <w:rsid w:val="00640C87"/>
    <w:rsid w:val="006454BB"/>
    <w:rsid w:val="00647A12"/>
    <w:rsid w:val="00657CF4"/>
    <w:rsid w:val="00663B8D"/>
    <w:rsid w:val="00663E00"/>
    <w:rsid w:val="00664F48"/>
    <w:rsid w:val="00664FAD"/>
    <w:rsid w:val="0067345B"/>
    <w:rsid w:val="00674C7B"/>
    <w:rsid w:val="0068120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3D7F"/>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D76CA"/>
    <w:rsid w:val="007E06BB"/>
    <w:rsid w:val="007E26D5"/>
    <w:rsid w:val="007E65C8"/>
    <w:rsid w:val="007F50D1"/>
    <w:rsid w:val="00816D52"/>
    <w:rsid w:val="00816FD2"/>
    <w:rsid w:val="008212BF"/>
    <w:rsid w:val="00831048"/>
    <w:rsid w:val="00834272"/>
    <w:rsid w:val="00851FFB"/>
    <w:rsid w:val="008625C1"/>
    <w:rsid w:val="008806F9"/>
    <w:rsid w:val="008A57E3"/>
    <w:rsid w:val="008B5BF4"/>
    <w:rsid w:val="008C0CEE"/>
    <w:rsid w:val="008C1B18"/>
    <w:rsid w:val="008D46EC"/>
    <w:rsid w:val="008E0E25"/>
    <w:rsid w:val="008E61A1"/>
    <w:rsid w:val="00901B2B"/>
    <w:rsid w:val="00917EA3"/>
    <w:rsid w:val="00917EE0"/>
    <w:rsid w:val="00921C89"/>
    <w:rsid w:val="00926966"/>
    <w:rsid w:val="00926D03"/>
    <w:rsid w:val="00934036"/>
    <w:rsid w:val="00934889"/>
    <w:rsid w:val="009445D3"/>
    <w:rsid w:val="0094541D"/>
    <w:rsid w:val="009473EA"/>
    <w:rsid w:val="00954E7E"/>
    <w:rsid w:val="009554D9"/>
    <w:rsid w:val="009572F9"/>
    <w:rsid w:val="00960D0F"/>
    <w:rsid w:val="00962524"/>
    <w:rsid w:val="0098366F"/>
    <w:rsid w:val="00983A03"/>
    <w:rsid w:val="00986063"/>
    <w:rsid w:val="00991F67"/>
    <w:rsid w:val="00992876"/>
    <w:rsid w:val="009A0DCE"/>
    <w:rsid w:val="009A22CD"/>
    <w:rsid w:val="009A3E4B"/>
    <w:rsid w:val="009B35FD"/>
    <w:rsid w:val="009B6815"/>
    <w:rsid w:val="009C57CC"/>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7FB"/>
    <w:rsid w:val="00A60D68"/>
    <w:rsid w:val="00A71295"/>
    <w:rsid w:val="00A73EFA"/>
    <w:rsid w:val="00A74941"/>
    <w:rsid w:val="00A77A3B"/>
    <w:rsid w:val="00A92F6F"/>
    <w:rsid w:val="00A97523"/>
    <w:rsid w:val="00A97F4F"/>
    <w:rsid w:val="00AA04FF"/>
    <w:rsid w:val="00AB0FA3"/>
    <w:rsid w:val="00AB73BF"/>
    <w:rsid w:val="00AC335C"/>
    <w:rsid w:val="00AC463E"/>
    <w:rsid w:val="00AD3BE2"/>
    <w:rsid w:val="00AD3E3D"/>
    <w:rsid w:val="00AE1EE4"/>
    <w:rsid w:val="00AE36EC"/>
    <w:rsid w:val="00AE3F4E"/>
    <w:rsid w:val="00AF1688"/>
    <w:rsid w:val="00AF46E6"/>
    <w:rsid w:val="00AF5139"/>
    <w:rsid w:val="00B06EDA"/>
    <w:rsid w:val="00B1161F"/>
    <w:rsid w:val="00B11661"/>
    <w:rsid w:val="00B32B4D"/>
    <w:rsid w:val="00B4137E"/>
    <w:rsid w:val="00B54503"/>
    <w:rsid w:val="00B54DF7"/>
    <w:rsid w:val="00B56223"/>
    <w:rsid w:val="00B56E79"/>
    <w:rsid w:val="00B57AA7"/>
    <w:rsid w:val="00B637AA"/>
    <w:rsid w:val="00B7592C"/>
    <w:rsid w:val="00B809D3"/>
    <w:rsid w:val="00B84B66"/>
    <w:rsid w:val="00B85475"/>
    <w:rsid w:val="00B9090A"/>
    <w:rsid w:val="00B92196"/>
    <w:rsid w:val="00B9228D"/>
    <w:rsid w:val="00B929EC"/>
    <w:rsid w:val="00BA0EDC"/>
    <w:rsid w:val="00BB0725"/>
    <w:rsid w:val="00BC408A"/>
    <w:rsid w:val="00BC5023"/>
    <w:rsid w:val="00BC556C"/>
    <w:rsid w:val="00BD42DA"/>
    <w:rsid w:val="00BD4684"/>
    <w:rsid w:val="00BE08A7"/>
    <w:rsid w:val="00BE0E18"/>
    <w:rsid w:val="00BE4391"/>
    <w:rsid w:val="00BF3E48"/>
    <w:rsid w:val="00C15F1B"/>
    <w:rsid w:val="00C16288"/>
    <w:rsid w:val="00C17D1D"/>
    <w:rsid w:val="00C2355D"/>
    <w:rsid w:val="00C45923"/>
    <w:rsid w:val="00C543E7"/>
    <w:rsid w:val="00C70225"/>
    <w:rsid w:val="00C71BF4"/>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27AD6"/>
    <w:rsid w:val="00E30497"/>
    <w:rsid w:val="00E356D1"/>
    <w:rsid w:val="00E358A2"/>
    <w:rsid w:val="00E35C9A"/>
    <w:rsid w:val="00E3771B"/>
    <w:rsid w:val="00E40979"/>
    <w:rsid w:val="00E43F26"/>
    <w:rsid w:val="00E509C1"/>
    <w:rsid w:val="00E52A36"/>
    <w:rsid w:val="00E6378B"/>
    <w:rsid w:val="00E63EC3"/>
    <w:rsid w:val="00E653DA"/>
    <w:rsid w:val="00E65958"/>
    <w:rsid w:val="00E706B4"/>
    <w:rsid w:val="00E8229A"/>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8AC"/>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 w:val="00FF67D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01B2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55&amp;session=125&amp;summary=B" TargetMode="External" Id="R49a9d2d5d22040a3" /><Relationship Type="http://schemas.openxmlformats.org/officeDocument/2006/relationships/hyperlink" Target="https://www.scstatehouse.gov/sess125_2023-2024/prever/255_20221130.docx" TargetMode="External" Id="R2a77ba028e484517" /><Relationship Type="http://schemas.openxmlformats.org/officeDocument/2006/relationships/hyperlink" Target="h:\sj\20230110.docx" TargetMode="External" Id="R2d338ddf191643d8" /><Relationship Type="http://schemas.openxmlformats.org/officeDocument/2006/relationships/hyperlink" Target="h:\sj\20230110.docx" TargetMode="External" Id="R5f4d0ba17e1f4b9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c801f741-100b-4534-a3a5-b09c3352151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91eba99d-b8c9-44db-90d7-56ec13f792c8</T_BILL_REQUEST_REQUEST>
  <T_BILL_R_ORIGINALDRAFT>9469b222-0154-4c22-b14d-05bf4bd35f25</T_BILL_R_ORIGINALDRAFT>
  <T_BILL_SPONSOR_SPONSOR>c62f0895-b7b3-4b64-bd52-d949389833fb</T_BILL_SPONSOR_SPONSOR>
  <T_BILL_T_ACTNUMBER>None</T_BILL_T_ACTNUMBER>
  <T_BILL_T_BILLNAME>[0255]</T_BILL_T_BILLNAME>
  <T_BILL_T_BILLNUMBER>255</T_BILL_T_BILLNUMBER>
  <T_BILL_T_BILLTITLE>to amend the South Carolina Code of Laws so as to enact the “Campus Free Expression Act”; by adding Section 59-101-810 so as to define conduct that materially and substantially disrupts EXPRESSIVE ACTIVITY; by adding Section 59-101-820 so as to protect free expression rights; by adding Section 59-101-830 so as to LIST free expression rights; by adding Section 59-101-840 so as to identify publicly-accessible outdoor areas of public higher education campuses as public forums; by adding Section 59-101-850, Section 59-101-860, Section 59-101-870, AND Section 59-101-880 SO AS TO GUARANTEE EXISTENT EXPRESSIVE ACTIVITY PROTECTION; by adding Section 59-101-890 so as to permit public institutions of higher education to charge security fees for expressive activities based on neutral criteria; by adding Section 59-101-900, Section 59-101-910, and Section 59-101-920, so as to provide for CAUSES OF action following a violation of expressive rights.</T_BILL_T_BILLTITLE>
  <T_BILL_T_CHAMBER>senate</T_BILL_T_CHAMBER>
  <T_BILL_T_FILENAME> </T_BILL_T_FILENAME>
  <T_BILL_T_LEGTYPE>bill_statewide</T_BILL_T_LEGTYPE>
  <T_BILL_T_RATNUMBER>None</T_BILL_T_RATNUMBER>
  <T_BILL_T_SECTIONS>[{"SectionUUID":"2d1a9e12-dad0-4b75-aac1-063296a626e1","SectionName":"Citing an Act","SectionNumber":1,"SectionType":"new","CodeSections":[],"TitleText":"so as to enact the “Campus Free Expression Act”","DisableControls":false,"Deleted":false,"SectionBookmarkName":"bs_num_1_50f600ef5"},{"SectionUUID":"a95be9ba-9b74-4269-84ba-1fe756e71767","SectionName":"code_section","SectionNumber":2,"SectionType":"code_section","CodeSections":[{"CodeSectionBookmarkName":"ns_T59C101N810_2de4d317b","IsConstitutionSection":false,"Identity":"59-101-810","IsNew":true,"SubSections":[{"Level":1,"Identity":"T59C101N810S1","SubSectionBookmarkName":"ss_T59C101N810S1_lv1_c5c4c6041","IsNewSubSection":false},{"Level":1,"Identity":"T59C101N810S2","SubSectionBookmarkName":"ss_T59C101N810S2_lv1_4020540d5","IsNewSubSection":false}],"TitleRelatedTo":"","TitleSoAsTo":"define conduct that materially and substantially disrupts","Deleted":false},{"CodeSectionBookmarkName":"ns_T59C101N820_f84421765","IsConstitutionSection":false,"Identity":"59-101-820","IsNew":true,"SubSections":[{"Level":1,"Identity":"T59C101N820S1","SubSectionBookmarkName":"ss_T59C101N820S1_lv1_c8d55f8e1","IsNewSubSection":false},{"Level":1,"Identity":"T59C101N820S2","SubSectionBookmarkName":"ss_T59C101N820S2_lv1_f9b61fbe5","IsNewSubSection":false}],"TitleRelatedTo":"","TitleSoAsTo":"protect free expression rights","Deleted":false},{"CodeSectionBookmarkName":"ns_T59C101N830_1e58e38e6","IsConstitutionSection":false,"Identity":"59-101-830","IsNew":true,"SubSections":[],"TitleRelatedTo":"","TitleSoAsTo":"list free expression rights","Deleted":false},{"CodeSectionBookmarkName":"ns_T59C101N840_655e7796b","IsConstitutionSection":false,"Identity":"59-101-840","IsNew":true,"SubSections":[{"Level":1,"Identity":"T59C101N840S1","SubSectionBookmarkName":"ss_T59C101N840S1_lv1_f27db8c93","IsNewSubSection":false},{"Level":1,"Identity":"T59C101N840S2","SubSectionBookmarkName":"ss_T59C101N840S2_lv1_b89e687a9","IsNewSubSection":false},{"Level":1,"Identity":"T59C101N840S3","SubSectionBookmarkName":"ss_T59C101N840S3_lv1_2fa87f6ce","IsNewSubSection":false},{"Level":1,"Identity":"T59C101N840S4","SubSectionBookmarkName":"ss_T59C101N840S4_lv1_e3aa4dfa8","IsNewSubSection":false},{"Level":1,"Identity":"T59C101N840S5","SubSectionBookmarkName":"ss_T59C101N840S5_lv1_2d614b225","IsNewSubSection":false}],"TitleRelatedTo":"","TitleSoAsTo":"identify publicly-accessibly outdoor areas of public higher education campuses as public forums","Deleted":false},{"CodeSectionBookmarkName":"ns_T59C101N850_c074fda19","IsConstitutionSection":false,"Identity":"59-101-850","IsNew":true,"SubSections":[],"TitleRelatedTo":"","TitleSoAsTo":"","Deleted":false},{"CodeSectionBookmarkName":"ns_T59C101N860_5b9214674","IsConstitutionSection":false,"Identity":"59-101-860","IsNew":true,"SubSections":[],"TitleRelatedTo":"","TitleSoAsTo":"","Deleted":false},{"CodeSectionBookmarkName":"ns_T59C101N870_ee02513fa","IsConstitutionSection":false,"Identity":"59-101-870","IsNew":true,"SubSections":[],"TitleRelatedTo":"","TitleSoAsTo":"","Deleted":false},{"CodeSectionBookmarkName":"ns_T59C101N880_ac6ccc40f","IsConstitutionSection":false,"Identity":"59-101-880","IsNew":true,"SubSections":[],"TitleRelatedTo":"","TitleSoAsTo":"","Deleted":false},{"CodeSectionBookmarkName":"ns_T59C101N890_39b4ff7c0","IsConstitutionSection":false,"Identity":"59-101-890","IsNew":true,"SubSections":[{"Level":1,"Identity":"T59C101N890SA","SubSectionBookmarkName":"ss_T59C101N890SA_lv1_fdb2e44cb","IsNewSubSection":false},{"Level":1,"Identity":"T59C101N890SB","SubSectionBookmarkName":"ss_T59C101N890SB_lv1_f75ed71c9","IsNewSubSection":false}],"TitleRelatedTo":"","TitleSoAsTo":"","Deleted":false}],"TitleText":"","DisableControls":false,"Deleted":false,"SectionBookmarkName":"bs_num_2_03019d957"},{"SectionUUID":"8f03ca95-8faa-4d43-a9c2-8afc498075bd","SectionName":"standard_eff_date_section","SectionNumber":3,"SectionType":"drafting_clause","CodeSections":[],"TitleText":"","DisableControls":false,"Deleted":false,"SectionBookmarkName":"bs_num_3_lastsection"}]</T_BILL_T_SECTIONS>
  <T_BILL_T_SECTIONSHISTORY>[{"Id":16,"SectionsList":[{"SectionUUID":"2d1a9e12-dad0-4b75-aac1-063296a626e1","SectionName":"Citing an Act","SectionNumber":1,"SectionType":"new","CodeSections":[],"TitleText":"so as to enact the “Campus Free Expression Act”","DisableControls":false,"Deleted":false,"SectionBookmarkName":"bs_num_1_50f600ef5"},{"SectionUUID":"a95be9ba-9b74-4269-84ba-1fe756e71767","SectionName":"code_section","SectionNumber":2,"SectionType":"code_section","CodeSections":[{"CodeSectionBookmarkName":"ns_T59C101N810_2de4d317b","IsConstitutionSection":false,"Identity":"59-101-810","IsNew":true,"SubSections":[],"TitleRelatedTo":"","TitleSoAsTo":"define conduct that materially and substantially disrupts","Deleted":false},{"CodeSectionBookmarkName":"ns_T59C101N820_f84421765","IsConstitutionSection":false,"Identity":"59-101-820","IsNew":true,"SubSections":[],"TitleRelatedTo":"","TitleSoAsTo":"protect free expression rights","Deleted":false},{"CodeSectionBookmarkName":"ns_T59C101N830_1e58e38e6","IsConstitutionSection":false,"Identity":"59-101-830","IsNew":true,"SubSections":[],"TitleRelatedTo":"","TitleSoAsTo":"list free expression rights","Deleted":false},{"CodeSectionBookmarkName":"ns_T59C101N840_655e7796b","IsConstitutionSection":false,"Identity":"59-101-840","IsNew":true,"SubSections":[],"TitleRelatedTo":"","TitleSoAsTo":"identify publicly-accessibly outdoor areas of public higher education campuses as public forums","Deleted":false},{"CodeSectionBookmarkName":"ns_T59C101N850_c074fda19","IsConstitutionSection":false,"Identity":"59-101-850","IsNew":true,"SubSections":[],"TitleRelatedTo":"","TitleSoAsTo":"","Deleted":false},{"CodeSectionBookmarkName":"ns_T59C101N860_5b9214674","IsConstitutionSection":false,"Identity":"59-101-860","IsNew":true,"SubSections":[],"TitleRelatedTo":"","TitleSoAsTo":"","Deleted":false},{"CodeSectionBookmarkName":"ns_T59C101N870_ee02513fa","IsConstitutionSection":false,"Identity":"59-101-870","IsNew":true,"SubSections":[],"TitleRelatedTo":"","TitleSoAsTo":"","Deleted":false},{"CodeSectionBookmarkName":"ns_T59C101N880_ac6ccc40f","IsConstitutionSection":false,"Identity":"59-101-880","IsNew":true,"SubSections":[],"TitleRelatedTo":"","TitleSoAsTo":"","Deleted":false},{"CodeSectionBookmarkName":"ns_T59C101N890_39b4ff7c0","IsConstitutionSection":false,"Identity":"59-101-890","IsNew":true,"SubSections":[],"TitleRelatedTo":"","TitleSoAsTo":"","Deleted":false}],"TitleText":"","DisableControls":false,"Deleted":false,"SectionBookmarkName":"bs_num_2_03019d957"},{"SectionUUID":"5102947e-b063-4b58-9f32-99e9c592b4ec","SectionName":"code_section","SectionNumber":3,"SectionType":"code_section","CodeSections":[{"CodeSectionBookmarkName":"ns_T59C101N900_fe315878c","IsConstitutionSection":false,"Identity":"59-101-900","IsNew":true,"SubSections":[],"TitleRelatedTo":"","TitleSoAsTo":"","Deleted":false},{"CodeSectionBookmarkName":"ns_T59C101N910_29823914d","IsConstitutionSection":false,"Identity":"59-101-910","IsNew":true,"SubSections":[],"TitleRelatedTo":"","TitleSoAsTo":"","Deleted":false},{"CodeSectionBookmarkName":"ns_T59C101N920_adb4e2d31","IsConstitutionSection":false,"Identity":"59-101-920","IsNew":true,"SubSections":[],"TitleRelatedTo":"","TitleSoAsTo":"","Deleted":false}],"TitleText":"","DisableControls":false,"Deleted":false,"SectionBookmarkName":"bs_num_3_fbfee82e3"},{"SectionUUID":"8f03ca95-8faa-4d43-a9c2-8afc498075bd","SectionName":"standard_eff_date_section","SectionNumber":4,"SectionType":"drafting_clause","CodeSections":[],"TitleText":"","DisableControls":false,"Deleted":false,"SectionBookmarkName":"bs_num_4_lastsection"}],"Timestamp":"2022-11-14T16:29:58.7148813-05:00","Username":null},{"Id":15,"SectionsList":[{"SectionUUID":"2d1a9e12-dad0-4b75-aac1-063296a626e1","SectionName":"Citing an Act","SectionNumber":1,"SectionType":"new","CodeSections":[],"TitleText":"so as to enact the “Campus Free Expression Act”","DisableControls":false,"Deleted":false,"SectionBookmarkName":"bs_num_1_50f600ef5"},{"SectionUUID":"a95be9ba-9b74-4269-84ba-1fe756e71767","SectionName":"code_section","SectionNumber":2,"SectionType":"code_section","CodeSections":[{"CodeSectionBookmarkName":"ns_T59C101N810_2de4d317b","IsConstitutionSection":false,"Identity":"59-101-810","IsNew":true,"SubSections":[],"TitleRelatedTo":"","TitleSoAsTo":"define conduct that materially and substantially disrupts","Deleted":false},{"CodeSectionBookmarkName":"ns_T59C101N820_f84421765","IsConstitutionSection":false,"Identity":"59-101-820","IsNew":true,"SubSections":[],"TitleRelatedTo":"","TitleSoAsTo":"protect free expression rights","Deleted":false},{"CodeSectionBookmarkName":"ns_T59C101N830_1e58e38e6","IsConstitutionSection":false,"Identity":"59-101-830","IsNew":true,"SubSections":[],"TitleRelatedTo":"","TitleSoAsTo":"list free expression rights","Deleted":false},{"CodeSectionBookmarkName":"ns_T59C101N840_655e7796b","IsConstitutionSection":false,"Identity":"59-101-840","IsNew":true,"SubSections":[],"TitleRelatedTo":"","TitleSoAsTo":"identify publicly-accessibly outdoor areas of public higher education campuses as public forums","Deleted":false},{"CodeSectionBookmarkName":"ns_T59C101N850_c074fda19","IsConstitutionSection":false,"Identity":"59-101-850","IsNew":true,"SubSections":[],"TitleRelatedTo":"","TitleSoAsTo":"","Deleted":false},{"CodeSectionBookmarkName":"ns_T59C101N860_5b9214674","IsConstitutionSection":false,"Identity":"59-101-860","IsNew":true,"SubSections":[],"TitleRelatedTo":"","TitleSoAsTo":"","Deleted":false},{"CodeSectionBookmarkName":"ns_T59C101N870_ee02513fa","IsConstitutionSection":false,"Identity":"59-101-870","IsNew":true,"SubSections":[],"TitleRelatedTo":"","TitleSoAsTo":"","Deleted":false},{"CodeSectionBookmarkName":"ns_T59C101N880_ac6ccc40f","IsConstitutionSection":false,"Identity":"59-101-880","IsNew":true,"SubSections":[],"TitleRelatedTo":"","TitleSoAsTo":"","Deleted":false},{"CodeSectionBookmarkName":"ns_T59C101N890_39b4ff7c0","IsConstitutionSection":false,"Identity":"59-101-890","IsNew":true,"SubSections":[],"TitleRelatedTo":"","TitleSoAsTo":"","Deleted":false}],"TitleText":"","DisableControls":false,"Deleted":false,"SectionBookmarkName":"bs_num_2_03019d957"},{"SectionUUID":"5102947e-b063-4b58-9f32-99e9c592b4ec","SectionName":"code_section","SectionNumber":3,"SectionType":"code_section","CodeSections":[{"CodeSectionBookmarkName":"ns_T59C101N900_fe315878c","IsConstitutionSection":false,"Identity":"59-101-900","IsNew":true,"SubSections":[],"TitleRelatedTo":"","TitleSoAsTo":"","Deleted":false},{"CodeSectionBookmarkName":"ns_T59C101N910_29823914d","IsConstitutionSection":false,"Identity":"59-101-910","IsNew":true,"SubSections":[],"TitleRelatedTo":"","TitleSoAsTo":"","Deleted":false},{"CodeSectionBookmarkName":"ns_T59C101N920_adb4e2d31","IsConstitutionSection":false,"Identity":"59-101-920","IsNew":true,"SubSections":[],"TitleRelatedTo":"","TitleSoAsTo":"","Deleted":false}],"TitleText":"","DisableControls":false,"Deleted":false,"SectionBookmarkName":"bs_num_3_fbfee82e3"},{"SectionUUID":"8f03ca95-8faa-4d43-a9c2-8afc498075bd","SectionName":"standard_eff_date_section","SectionNumber":4,"SectionType":"drafting_clause","CodeSections":[],"TitleText":"","DisableControls":false,"Deleted":false,"SectionBookmarkName":"bs_num_4_lastsection"}],"Timestamp":"2022-11-02T16:22:14.534571-04:00","Username":null},{"Id":14,"SectionsList":[{"SectionUUID":"8f03ca95-8faa-4d43-a9c2-8afc498075bd","SectionName":"standard_eff_date_section","SectionNumber":4,"SectionType":"drafting_clause","CodeSections":[],"TitleText":"","DisableControls":false,"Deleted":false,"SectionBookmarkName":"bs_num_4_lastsection"},{"SectionUUID":"2d1a9e12-dad0-4b75-aac1-063296a626e1","SectionName":"Citing an Act","SectionNumber":1,"SectionType":"new","CodeSections":[],"TitleText":"so as to enact the","DisableControls":false,"Deleted":false,"SectionBookmarkName":"bs_num_1_50f600ef5"},{"SectionUUID":"a95be9ba-9b74-4269-84ba-1fe756e71767","SectionName":"code_section","SectionNumber":2,"SectionType":"code_section","CodeSections":[{"CodeSectionBookmarkName":"ns_T59C101N810_2de4d317b","IsConstitutionSection":false,"Identity":"59-101-810","IsNew":true,"SubSections":[],"TitleRelatedTo":"","TitleSoAsTo":"","Deleted":false},{"CodeSectionBookmarkName":"ns_T59C101N820_f84421765","IsConstitutionSection":false,"Identity":"59-101-820","IsNew":true,"SubSections":[],"TitleRelatedTo":"","TitleSoAsTo":"","Deleted":false},{"CodeSectionBookmarkName":"ns_T59C101N830_1e58e38e6","IsConstitutionSection":false,"Identity":"59-101-830","IsNew":true,"SubSections":[],"TitleRelatedTo":"","TitleSoAsTo":"","Deleted":false},{"CodeSectionBookmarkName":"ns_T59C101N840_655e7796b","IsConstitutionSection":false,"Identity":"59-101-840","IsNew":true,"SubSections":[],"TitleRelatedTo":"","TitleSoAsTo":"","Deleted":false},{"CodeSectionBookmarkName":"ns_T59C101N850_c074fda19","IsConstitutionSection":false,"Identity":"59-101-850","IsNew":true,"SubSections":[],"TitleRelatedTo":"","TitleSoAsTo":"","Deleted":false},{"CodeSectionBookmarkName":"ns_T59C101N860_5b9214674","IsConstitutionSection":false,"Identity":"59-101-860","IsNew":true,"SubSections":[],"TitleRelatedTo":"","TitleSoAsTo":"","Deleted":false},{"CodeSectionBookmarkName":"ns_T59C101N870_ee02513fa","IsConstitutionSection":false,"Identity":"59-101-870","IsNew":true,"SubSections":[],"TitleRelatedTo":"","TitleSoAsTo":"","Deleted":false},{"CodeSectionBookmarkName":"ns_T59C101N880_ac6ccc40f","IsConstitutionSection":false,"Identity":"59-101-880","IsNew":true,"SubSections":[],"TitleRelatedTo":"","TitleSoAsTo":"","Deleted":false},{"CodeSectionBookmarkName":"ns_T59C101N890_39b4ff7c0","IsConstitutionSection":false,"Identity":"59-101-890","IsNew":true,"SubSections":[],"TitleRelatedTo":"","TitleSoAsTo":"","Deleted":false}],"TitleText":"","DisableControls":false,"Deleted":false,"SectionBookmarkName":"bs_num_2_03019d957"},{"SectionUUID":"5102947e-b063-4b58-9f32-99e9c592b4ec","SectionName":"code_section","SectionNumber":3,"SectionType":"code_section","CodeSections":[{"CodeSectionBookmarkName":"ns_T59C101N900_fe315878c","IsConstitutionSection":false,"Identity":"59-101-900","IsNew":true,"SubSections":[],"TitleRelatedTo":"","TitleSoAsTo":"","Deleted":false}],"TitleText":"","DisableControls":false,"Deleted":false,"SectionBookmarkName":"bs_num_3_fbfee82e3"}],"Timestamp":"2022-11-02T14:14:51.7697646-04:00","Username":null},{"Id":13,"SectionsList":[{"SectionUUID":"8f03ca95-8faa-4d43-a9c2-8afc498075bd","SectionName":"standard_eff_date_section","SectionNumber":4,"SectionType":"drafting_clause","CodeSections":[],"TitleText":"","DisableControls":false,"Deleted":false,"SectionBookmarkName":"bs_num_4_lastsection"},{"SectionUUID":"2d1a9e12-dad0-4b75-aac1-063296a626e1","SectionName":"Citing an Act","SectionNumber":1,"SectionType":"new","CodeSections":[],"TitleText":"so as to enact the","DisableControls":false,"Deleted":false,"SectionBookmarkName":"bs_num_1_50f600ef5"},{"SectionUUID":"a95be9ba-9b74-4269-84ba-1fe756e71767","SectionName":"code_section","SectionNumber":2,"SectionType":"code_section","CodeSections":[{"CodeSectionBookmarkName":"ns_T59C101N810_2de4d317b","IsConstitutionSection":false,"Identity":"59-101-810","IsNew":true,"SubSections":[],"TitleRelatedTo":"","TitleSoAsTo":"","Deleted":false},{"CodeSectionBookmarkName":"ns_T59C101N820_f84421765","IsConstitutionSection":false,"Identity":"59-101-820","IsNew":true,"SubSections":[],"TitleRelatedTo":"","TitleSoAsTo":"","Deleted":false},{"CodeSectionBookmarkName":"ns_T59C101N830_1e58e38e6","IsConstitutionSection":false,"Identity":"59-101-830","IsNew":true,"SubSections":[],"TitleRelatedTo":"","TitleSoAsTo":"","Deleted":false},{"CodeSectionBookmarkName":"ns_T59C101N840_655e7796b","IsConstitutionSection":false,"Identity":"59-101-840","IsNew":true,"SubSections":[],"TitleRelatedTo":"","TitleSoAsTo":"","Deleted":false},{"CodeSectionBookmarkName":"ns_T59C101N850_c074fda19","IsConstitutionSection":false,"Identity":"59-101-850","IsNew":true,"SubSections":[],"TitleRelatedTo":"","TitleSoAsTo":"","Deleted":false},{"CodeSectionBookmarkName":"ns_T59C101N860_5b9214674","IsConstitutionSection":false,"Identity":"59-101-860","IsNew":true,"SubSections":[],"TitleRelatedTo":"","TitleSoAsTo":"","Deleted":false},{"CodeSectionBookmarkName":"ns_T59C101N870_ee02513fa","IsConstitutionSection":false,"Identity":"59-101-870","IsNew":true,"SubSections":[],"TitleRelatedTo":"","TitleSoAsTo":"","Deleted":false},{"CodeSectionBookmarkName":"ns_T59C101N880_ac6ccc40f","IsConstitutionSection":false,"Identity":"59-101-880","IsNew":true,"SubSections":[],"TitleRelatedTo":"","TitleSoAsTo":"","Deleted":false},{"CodeSectionBookmarkName":"ns_T59C101N890_39b4ff7c0","IsConstitutionSection":false,"Identity":"59-101-890","IsNew":true,"SubSections":[],"TitleRelatedTo":"","TitleSoAsTo":"","Deleted":false}],"TitleText":"","DisableControls":false,"Deleted":false,"SectionBookmarkName":"bs_num_2_03019d957"},{"SectionUUID":"5102947e-b063-4b58-9f32-99e9c592b4ec","SectionName":"code_section","SectionNumber":3,"SectionType":"code_section","CodeSections":[{"CodeSectionBookmarkName":"ns_T59C101N900_fe315878c","IsConstitutionSection":false,"Identity":"59-101-900","IsNew":true,"SubSections":[],"TitleRelatedTo":"","TitleSoAsTo":"","Deleted":false},{"CodeSectionBookmarkName":"ns_T59C101N910_30a00cd19","IsConstitutionSection":false,"Identity":"59-101-910","IsNew":true,"SubSections":[],"TitleRelatedTo":"","TitleSoAsTo":"","Deleted":false}],"TitleText":"","DisableControls":false,"Deleted":false,"SectionBookmarkName":"bs_num_3_fbfee82e3"}],"Timestamp":"2022-11-02T14:14:16.5440218-04:00","Username":null},{"Id":12,"SectionsList":[{"SectionUUID":"8f03ca95-8faa-4d43-a9c2-8afc498075bd","SectionName":"standard_eff_date_section","SectionNumber":4,"SectionType":"drafting_clause","CodeSections":[],"TitleText":"","DisableControls":false,"Deleted":false,"SectionBookmarkName":"bs_num_4_lastsection"},{"SectionUUID":"2d1a9e12-dad0-4b75-aac1-063296a626e1","SectionName":"Citing an Act","SectionNumber":1,"SectionType":"new","CodeSections":[],"TitleText":"so as to enact the","DisableControls":false,"Deleted":false,"SectionBookmarkName":"bs_num_1_50f600ef5"},{"SectionUUID":"a95be9ba-9b74-4269-84ba-1fe756e71767","SectionName":"code_section","SectionNumber":2,"SectionType":"code_section","CodeSections":[{"CodeSectionBookmarkName":"ns_T59C101N810_2de4d317b","IsConstitutionSection":false,"Identity":"59-101-810","IsNew":true,"SubSections":[],"TitleRelatedTo":"","TitleSoAsTo":"","Deleted":false},{"CodeSectionBookmarkName":"ns_T59C101N820_f84421765","IsConstitutionSection":false,"Identity":"59-101-820","IsNew":true,"SubSections":[],"TitleRelatedTo":"","TitleSoAsTo":"","Deleted":false},{"CodeSectionBookmarkName":"ns_T59C101N830_1e58e38e6","IsConstitutionSection":false,"Identity":"59-101-830","IsNew":true,"SubSections":[],"TitleRelatedTo":"","TitleSoAsTo":"","Deleted":false},{"CodeSectionBookmarkName":"ns_T59C101N840_655e7796b","IsConstitutionSection":false,"Identity":"59-101-840","IsNew":true,"SubSections":[],"TitleRelatedTo":"","TitleSoAsTo":"","Deleted":false},{"CodeSectionBookmarkName":"ns_T59C101N850_c074fda19","IsConstitutionSection":false,"Identity":"59-101-850","IsNew":true,"SubSections":[],"TitleRelatedTo":"","TitleSoAsTo":"","Deleted":false},{"CodeSectionBookmarkName":"ns_T59C101N860_5b9214674","IsConstitutionSection":false,"Identity":"59-101-860","IsNew":true,"SubSections":[],"TitleRelatedTo":"","TitleSoAsTo":"","Deleted":false},{"CodeSectionBookmarkName":"ns_T59C101N870_ee02513fa","IsConstitutionSection":false,"Identity":"59-101-870","IsNew":true,"SubSections":[],"TitleRelatedTo":"","TitleSoAsTo":"","Deleted":false},{"CodeSectionBookmarkName":"ns_T59C101N880_ac6ccc40f","IsConstitutionSection":false,"Identity":"59-101-880","IsNew":true,"SubSections":[],"TitleRelatedTo":"","TitleSoAsTo":"","Deleted":false},{"CodeSectionBookmarkName":"ns_T59C101N890_39b4ff7c0","IsConstitutionSection":false,"Identity":"59-101-890","IsNew":true,"SubSections":[],"TitleRelatedTo":"","TitleSoAsTo":"","Deleted":false}],"TitleText":"","DisableControls":false,"Deleted":false,"SectionBookmarkName":"bs_num_2_03019d957"},{"SectionUUID":"5102947e-b063-4b58-9f32-99e9c592b4ec","SectionName":"code_section","SectionNumber":3,"SectionType":"code_section","CodeSections":[{"CodeSectionBookmarkName":"ns_T59C101N900_fe315878c","IsConstitutionSection":false,"Identity":"59-101-900","IsNew":true,"SubSections":[],"TitleRelatedTo":"","TitleSoAsTo":"","Deleted":false}],"TitleText":"","DisableControls":false,"Deleted":false,"SectionBookmarkName":"bs_num_3_fbfee82e3"}],"Timestamp":"2022-11-02T14:12:44.1727727-04:00","Username":null},{"Id":11,"SectionsList":[{"SectionUUID":"8f03ca95-8faa-4d43-a9c2-8afc498075bd","SectionName":"standard_eff_date_section","SectionNumber":4,"SectionType":"drafting_clause","CodeSections":[],"TitleText":"","DisableControls":false,"Deleted":false,"SectionBookmarkName":"bs_num_4_lastsection"},{"SectionUUID":"2d1a9e12-dad0-4b75-aac1-063296a626e1","SectionName":"Citing an Act","SectionNumber":1,"SectionType":"new","CodeSections":[],"TitleText":"so as to enact the","DisableControls":false,"Deleted":false,"SectionBookmarkName":"bs_num_1_50f600ef5"},{"SectionUUID":"a95be9ba-9b74-4269-84ba-1fe756e71767","SectionName":"code_section","SectionNumber":2,"SectionType":"code_section","CodeSections":[{"CodeSectionBookmarkName":"ns_T59C101N810_2de4d317b","IsConstitutionSection":false,"Identity":"59-101-810","IsNew":true,"SubSections":[],"TitleRelatedTo":"","TitleSoAsTo":"","Deleted":false},{"CodeSectionBookmarkName":"ns_T59C101N820_f84421765","IsConstitutionSection":false,"Identity":"59-101-820","IsNew":true,"SubSections":[],"TitleRelatedTo":"","TitleSoAsTo":"","Deleted":false},{"CodeSectionBookmarkName":"ns_T59C101N830_1e58e38e6","IsConstitutionSection":false,"Identity":"59-101-830","IsNew":true,"SubSections":[],"TitleRelatedTo":"","TitleSoAsTo":"","Deleted":false},{"CodeSectionBookmarkName":"ns_T59C101N840_655e7796b","IsConstitutionSection":false,"Identity":"59-101-840","IsNew":true,"SubSections":[],"TitleRelatedTo":"","TitleSoAsTo":"","Deleted":false},{"CodeSectionBookmarkName":"ns_T59C101N850_c074fda19","IsConstitutionSection":false,"Identity":"59-101-850","IsNew":true,"SubSections":[],"TitleRelatedTo":"","TitleSoAsTo":"","Deleted":false},{"CodeSectionBookmarkName":"ns_T59C101N860_5b9214674","IsConstitutionSection":false,"Identity":"59-101-860","IsNew":true,"SubSections":[],"TitleRelatedTo":"","TitleSoAsTo":"","Deleted":false},{"CodeSectionBookmarkName":"ns_T59C101N870_ee02513fa","IsConstitutionSection":false,"Identity":"59-101-870","IsNew":true,"SubSections":[],"TitleRelatedTo":"","TitleSoAsTo":"","Deleted":false},{"CodeSectionBookmarkName":"ns_T59C101N880_ac6ccc40f","IsConstitutionSection":false,"Identity":"59-101-880","IsNew":true,"SubSections":[],"TitleRelatedTo":"","TitleSoAsTo":"","Deleted":false},{"CodeSectionBookmarkName":"ns_T59C101N890_39b4ff7c0","IsConstitutionSection":false,"Identity":"59-101-890","IsNew":true,"SubSections":[],"TitleRelatedTo":"","TitleSoAsTo":"","Deleted":false}],"TitleText":"","DisableControls":false,"Deleted":false,"SectionBookmarkName":"bs_num_2_03019d957"},{"SectionUUID":"5102947e-b063-4b58-9f32-99e9c592b4ec","SectionName":"code_section","SectionNumber":3,"SectionType":"code_section","CodeSections":[],"TitleText":"","DisableControls":false,"Deleted":false,"SectionBookmarkName":"bs_num_3_fbfee82e3"}],"Timestamp":"2022-11-02T14:12:38.893685-04:00","Username":null},{"Id":10,"SectionsList":[{"SectionUUID":"8f03ca95-8faa-4d43-a9c2-8afc498075bd","SectionName":"standard_eff_date_section","SectionNumber":3,"SectionType":"drafting_clause","CodeSections":[],"TitleText":"","DisableControls":false,"Deleted":false,"SectionBookmarkName":"bs_num_3_lastsection"},{"SectionUUID":"2d1a9e12-dad0-4b75-aac1-063296a626e1","SectionName":"Citing an Act","SectionNumber":1,"SectionType":"new","CodeSections":[],"TitleText":"so as to enact the","DisableControls":false,"Deleted":false,"SectionBookmarkName":"bs_num_1_50f600ef5"},{"SectionUUID":"a95be9ba-9b74-4269-84ba-1fe756e71767","SectionName":"code_section","SectionNumber":2,"SectionType":"code_section","CodeSections":[{"CodeSectionBookmarkName":"ns_T59C101N810_2de4d317b","IsConstitutionSection":false,"Identity":"59-101-810","IsNew":true,"SubSections":[],"TitleRelatedTo":"","TitleSoAsTo":"","Deleted":false},{"CodeSectionBookmarkName":"ns_T59C101N820_f84421765","IsConstitutionSection":false,"Identity":"59-101-820","IsNew":true,"SubSections":[],"TitleRelatedTo":"","TitleSoAsTo":"","Deleted":false},{"CodeSectionBookmarkName":"ns_T59C101N830_1e58e38e6","IsConstitutionSection":false,"Identity":"59-101-830","IsNew":true,"SubSections":[],"TitleRelatedTo":"","TitleSoAsTo":"","Deleted":false},{"CodeSectionBookmarkName":"ns_T59C101N840_655e7796b","IsConstitutionSection":false,"Identity":"59-101-840","IsNew":true,"SubSections":[],"TitleRelatedTo":"","TitleSoAsTo":"","Deleted":false},{"CodeSectionBookmarkName":"ns_T59C101N850_c074fda19","IsConstitutionSection":false,"Identity":"59-101-850","IsNew":true,"SubSections":[],"TitleRelatedTo":"","TitleSoAsTo":"","Deleted":false},{"CodeSectionBookmarkName":"ns_T59C101N860_5b9214674","IsConstitutionSection":false,"Identity":"59-101-860","IsNew":true,"SubSections":[],"TitleRelatedTo":"","TitleSoAsTo":"","Deleted":false},{"CodeSectionBookmarkName":"ns_T59C101N870_ee02513fa","IsConstitutionSection":false,"Identity":"59-101-870","IsNew":true,"SubSections":[],"TitleRelatedTo":"","TitleSoAsTo":"","Deleted":false},{"CodeSectionBookmarkName":"ns_T59C101N880_ac6ccc40f","IsConstitutionSection":false,"Identity":"59-101-880","IsNew":true,"SubSections":[],"TitleRelatedTo":"","TitleSoAsTo":"","Deleted":false},{"CodeSectionBookmarkName":"ns_T59C101N890_39b4ff7c0","IsConstitutionSection":false,"Identity":"59-101-890","IsNew":true,"SubSections":[],"TitleRelatedTo":"","TitleSoAsTo":"","Deleted":false}],"TitleText":"","DisableControls":false,"Deleted":false,"SectionBookmarkName":"bs_num_2_03019d957"}],"Timestamp":"2022-11-02T14:09:45.0593215-04:00","Username":null},{"Id":9,"SectionsList":[{"SectionUUID":"8f03ca95-8faa-4d43-a9c2-8afc498075bd","SectionName":"standard_eff_date_section","SectionNumber":3,"SectionType":"drafting_clause","CodeSections":[],"TitleText":"","DisableControls":false,"Deleted":false,"SectionBookmarkName":"bs_num_3_lastsection"},{"SectionUUID":"2d1a9e12-dad0-4b75-aac1-063296a626e1","SectionName":"Citing an Act","SectionNumber":1,"SectionType":"new","CodeSections":[],"TitleText":"so as to enact the","DisableControls":false,"Deleted":false,"SectionBookmarkName":"bs_num_1_50f600ef5"},{"SectionUUID":"a95be9ba-9b74-4269-84ba-1fe756e71767","SectionName":"code_section","SectionNumber":2,"SectionType":"code_section","CodeSections":[{"CodeSectionBookmarkName":"ns_T59C101N810_2de4d317b","IsConstitutionSection":false,"Identity":"59-101-810","IsNew":true,"SubSections":[],"TitleRelatedTo":"","TitleSoAsTo":"","Deleted":false},{"CodeSectionBookmarkName":"ns_T59C101N820_f84421765","IsConstitutionSection":false,"Identity":"59-101-820","IsNew":true,"SubSections":[],"TitleRelatedTo":"","TitleSoAsTo":"","Deleted":false},{"CodeSectionBookmarkName":"ns_T59C101N830_1e58e38e6","IsConstitutionSection":false,"Identity":"59-101-830","IsNew":true,"SubSections":[],"TitleRelatedTo":"","TitleSoAsTo":"","Deleted":false},{"CodeSectionBookmarkName":"ns_T59C101N840_655e7796b","IsConstitutionSection":false,"Identity":"59-101-840","IsNew":true,"SubSections":[],"TitleRelatedTo":"","TitleSoAsTo":"","Deleted":false},{"CodeSectionBookmarkName":"ns_T59C101N850_c074fda19","IsConstitutionSection":false,"Identity":"59-101-850","IsNew":true,"SubSections":[],"TitleRelatedTo":"","TitleSoAsTo":"","Deleted":false},{"CodeSectionBookmarkName":"ns_T59C101N860_5b9214674","IsConstitutionSection":false,"Identity":"59-101-860","IsNew":true,"SubSections":[],"TitleRelatedTo":"","TitleSoAsTo":"","Deleted":false}],"TitleText":"","DisableControls":false,"Deleted":false,"SectionBookmarkName":"bs_num_2_03019d957"}],"Timestamp":"2022-11-02T14:08:11.8627052-04:00","Username":null},{"Id":8,"SectionsList":[{"SectionUUID":"8f03ca95-8faa-4d43-a9c2-8afc498075bd","SectionName":"standard_eff_date_section","SectionNumber":3,"SectionType":"drafting_clause","CodeSections":[],"TitleText":"","DisableControls":false,"Deleted":false,"SectionBookmarkName":"bs_num_3_lastsection"},{"SectionUUID":"2d1a9e12-dad0-4b75-aac1-063296a626e1","SectionName":"Citing an Act","SectionNumber":1,"SectionType":"new","CodeSections":[],"TitleText":"so as to enact the","DisableControls":false,"Deleted":false,"SectionBookmarkName":"bs_num_1_50f600ef5"},{"SectionUUID":"a95be9ba-9b74-4269-84ba-1fe756e71767","SectionName":"code_section","SectionNumber":2,"SectionType":"code_section","CodeSections":[{"CodeSectionBookmarkName":"ns_T59C101N810_2de4d317b","IsConstitutionSection":false,"Identity":"59-101-810","IsNew":true,"SubSections":[],"TitleRelatedTo":"","TitleSoAsTo":"","Deleted":false},{"CodeSectionBookmarkName":"ns_T59C101N820_f84421765","IsConstitutionSection":false,"Identity":"59-101-820","IsNew":true,"SubSections":[],"TitleRelatedTo":"","TitleSoAsTo":"","Deleted":false},{"CodeSectionBookmarkName":"ns_T59C101N830_1e58e38e6","IsConstitutionSection":false,"Identity":"59-101-830","IsNew":true,"SubSections":[],"TitleRelatedTo":"","TitleSoAsTo":"","Deleted":false},{"CodeSectionBookmarkName":"ns_T59C101N840_655e7796b","IsConstitutionSection":false,"Identity":"59-101-840","IsNew":true,"SubSections":[],"TitleRelatedTo":"","TitleSoAsTo":"","Deleted":false},{"CodeSectionBookmarkName":"ns_T59C101N850_c074fda19","IsConstitutionSection":false,"Identity":"59-101-850","IsNew":true,"SubSections":[],"TitleRelatedTo":"","TitleSoAsTo":"","Deleted":false}],"TitleText":"","DisableControls":false,"Deleted":false,"SectionBookmarkName":"bs_num_2_03019d957"}],"Timestamp":"2022-11-02T14:05:10.9940061-04:00","Username":null},{"Id":7,"SectionsList":[{"SectionUUID":"8f03ca95-8faa-4d43-a9c2-8afc498075bd","SectionName":"standard_eff_date_section","SectionNumber":3,"SectionType":"drafting_clause","CodeSections":[],"TitleText":"","DisableControls":false,"Deleted":false,"SectionBookmarkName":"bs_num_3_lastsection"},{"SectionUUID":"2d1a9e12-dad0-4b75-aac1-063296a626e1","SectionName":"Citing an Act","SectionNumber":1,"SectionType":"new","CodeSections":[],"TitleText":"so as to enact the","DisableControls":false,"Deleted":false,"SectionBookmarkName":"bs_num_1_50f600ef5"},{"SectionUUID":"a95be9ba-9b74-4269-84ba-1fe756e71767","SectionName":"code_section","SectionNumber":2,"SectionType":"code_section","CodeSections":[{"CodeSectionBookmarkName":"ns_T59C101N810_2de4d317b","IsConstitutionSection":false,"Identity":"59-101-810","IsNew":true,"SubSections":[],"TitleRelatedTo":"","TitleSoAsTo":"","Deleted":false},{"CodeSectionBookmarkName":"ns_T59C101N820_f84421765","IsConstitutionSection":false,"Identity":"59-101-820","IsNew":true,"SubSections":[],"TitleRelatedTo":"","TitleSoAsTo":"","Deleted":false},{"CodeSectionBookmarkName":"ns_T59C101N830_1e58e38e6","IsConstitutionSection":false,"Identity":"59-101-830","IsNew":true,"SubSections":[],"TitleRelatedTo":"","TitleSoAsTo":"","Deleted":false},{"CodeSectionBookmarkName":"ns_T59C101N840_655e7796b","IsConstitutionSection":false,"Identity":"59-101-840","IsNew":true,"SubSections":[],"TitleRelatedTo":"","TitleSoAsTo":"","Deleted":false}],"TitleText":"","DisableControls":false,"Deleted":false,"SectionBookmarkName":"bs_num_2_03019d957"}],"Timestamp":"2022-11-02T14:03:13.2435373-04:00","Username":null},{"Id":6,"SectionsList":[{"SectionUUID":"8f03ca95-8faa-4d43-a9c2-8afc498075bd","SectionName":"standard_eff_date_section","SectionNumber":3,"SectionType":"drafting_clause","CodeSections":[],"TitleText":"","DisableControls":false,"Deleted":false,"SectionBookmarkName":"bs_num_3_lastsection"},{"SectionUUID":"2d1a9e12-dad0-4b75-aac1-063296a626e1","SectionName":"Citing an Act","SectionNumber":1,"SectionType":"new","CodeSections":[],"TitleText":"so as to enact the","DisableControls":false,"Deleted":false,"SectionBookmarkName":"bs_num_1_50f600ef5"},{"SectionUUID":"a95be9ba-9b74-4269-84ba-1fe756e71767","SectionName":"code_section","SectionNumber":2,"SectionType":"code_section","CodeSections":[{"CodeSectionBookmarkName":"ns_T59C101N810_2de4d317b","IsConstitutionSection":false,"Identity":"59-101-810","IsNew":true,"SubSections":[],"TitleRelatedTo":"","TitleSoAsTo":"","Deleted":false},{"CodeSectionBookmarkName":"ns_T59C101N820_f84421765","IsConstitutionSection":false,"Identity":"59-101-820","IsNew":true,"SubSections":[],"TitleRelatedTo":"","TitleSoAsTo":"","Deleted":false},{"CodeSectionBookmarkName":"ns_T59C101N830_1e58e38e6","IsConstitutionSection":false,"Identity":"59-101-830","IsNew":true,"SubSections":[],"TitleRelatedTo":"","TitleSoAsTo":"","Deleted":false}],"TitleText":"","DisableControls":false,"Deleted":false,"SectionBookmarkName":"bs_num_2_03019d957"}],"Timestamp":"2022-11-02T14:02:15.1395733-04:00","Username":null},{"Id":5,"SectionsList":[{"SectionUUID":"8f03ca95-8faa-4d43-a9c2-8afc498075bd","SectionName":"standard_eff_date_section","SectionNumber":3,"SectionType":"drafting_clause","CodeSections":[],"TitleText":"","DisableControls":false,"Deleted":false,"SectionBookmarkName":"bs_num_3_lastsection"},{"SectionUUID":"2d1a9e12-dad0-4b75-aac1-063296a626e1","SectionName":"Citing an Act","SectionNumber":1,"SectionType":"new","CodeSections":[],"TitleText":"so as to enact the","DisableControls":false,"Deleted":false,"SectionBookmarkName":"bs_num_1_50f600ef5"},{"SectionUUID":"a95be9ba-9b74-4269-84ba-1fe756e71767","SectionName":"code_section","SectionNumber":2,"SectionType":"code_section","CodeSections":[{"CodeSectionBookmarkName":"ns_T59C101N810_2de4d317b","IsConstitutionSection":false,"Identity":"59-101-810","IsNew":true,"SubSections":[],"TitleRelatedTo":"","TitleSoAsTo":"","Deleted":false},{"CodeSectionBookmarkName":"ns_T59C101N820_f84421765","IsConstitutionSection":false,"Identity":"59-101-820","IsNew":true,"SubSections":[],"TitleRelatedTo":"","TitleSoAsTo":"","Deleted":false}],"TitleText":"","DisableControls":false,"Deleted":false,"SectionBookmarkName":"bs_num_2_03019d957"}],"Timestamp":"2022-11-02T13:59:08.1185267-04:00","Username":null},{"Id":4,"SectionsList":[{"SectionUUID":"8f03ca95-8faa-4d43-a9c2-8afc498075bd","SectionName":"standard_eff_date_section","SectionNumber":3,"SectionType":"drafting_clause","CodeSections":[],"TitleText":"","DisableControls":false,"Deleted":false,"SectionBookmarkName":"bs_num_3_lastsection"},{"SectionUUID":"2d1a9e12-dad0-4b75-aac1-063296a626e1","SectionName":"Citing an Act","SectionNumber":1,"SectionType":"new","CodeSections":[],"TitleText":"so as to enact the","DisableControls":false,"Deleted":false,"SectionBookmarkName":"bs_num_1_50f600ef5"},{"SectionUUID":"a95be9ba-9b74-4269-84ba-1fe756e71767","SectionName":"code_section","SectionNumber":2,"SectionType":"code_section","CodeSections":[{"CodeSectionBookmarkName":"ns_T59C101N810_2de4d317b","IsConstitutionSection":false,"Identity":"59-101-810","IsNew":true,"SubSections":[],"TitleRelatedTo":"","TitleSoAsTo":"","Deleted":false}],"TitleText":"","DisableControls":false,"Deleted":false,"SectionBookmarkName":"bs_num_2_03019d957"}],"Timestamp":"2022-11-02T13:57:46.6831541-04:00","Username":null},{"Id":3,"SectionsList":[{"SectionUUID":"8f03ca95-8faa-4d43-a9c2-8afc498075bd","SectionName":"standard_eff_date_section","SectionNumber":3,"SectionType":"drafting_clause","CodeSections":[],"TitleText":"","DisableControls":false,"Deleted":false,"SectionBookmarkName":"bs_num_3_lastsection"},{"SectionUUID":"2d1a9e12-dad0-4b75-aac1-063296a626e1","SectionName":"Citing an Act","SectionNumber":1,"SectionType":"new","CodeSections":[],"TitleText":"so as to enact the","DisableControls":false,"Deleted":false,"SectionBookmarkName":"bs_num_1_50f600ef5"},{"SectionUUID":"a95be9ba-9b74-4269-84ba-1fe756e71767","SectionName":"code_section","SectionNumber":2,"SectionType":"code_section","CodeSections":[],"TitleText":"","DisableControls":false,"Deleted":false,"SectionBookmarkName":"bs_num_2_03019d957"}],"Timestamp":"2022-11-02T13:57:43.8276737-04:00","Username":null},{"Id":2,"SectionsList":[{"SectionUUID":"8f03ca95-8faa-4d43-a9c2-8afc498075bd","SectionName":"standard_eff_date_section","SectionNumber":2,"SectionType":"drafting_clause","CodeSections":[],"TitleText":"","DisableControls":false,"Deleted":false,"SectionBookmarkName":"bs_num_2_lastsection"},{"SectionUUID":"2d1a9e12-dad0-4b75-aac1-063296a626e1","SectionName":"Citing an Act","SectionNumber":1,"SectionType":"new","CodeSections":[],"TitleText":"so as to enact the","DisableControls":false,"Deleted":false,"SectionBookmarkName":"bs_num_1_50f600ef5"}],"Timestamp":"2022-11-02T13:56:09.7306446-04:00","Username":null},{"Id":1,"SectionsList":[{"SectionUUID":"8f03ca95-8faa-4d43-a9c2-8afc498075bd","SectionName":"standard_eff_date_section","SectionNumber":2,"SectionType":"drafting_clause","CodeSections":[],"TitleText":"","DisableControls":false,"Deleted":false,"SectionBookmarkName":"bs_num_2_lastsection"},{"SectionUUID":"2d1a9e12-dad0-4b75-aac1-063296a626e1","SectionName":"Citing an Act","SectionNumber":1,"SectionType":"new","CodeSections":[],"TitleText":"","DisableControls":false,"Deleted":false,"SectionBookmarkName":"bs_num_1_50f600ef5"}],"Timestamp":"2022-11-02T13:56:09.0950019-04:00","Username":null},{"Id":17,"SectionsList":[{"SectionUUID":"2d1a9e12-dad0-4b75-aac1-063296a626e1","SectionName":"Citing an Act","SectionNumber":1,"SectionType":"new","CodeSections":[],"TitleText":"so as to enact the “Campus Free Expression Act”","DisableControls":false,"Deleted":false,"SectionBookmarkName":"bs_num_1_50f600ef5"},{"SectionUUID":"a95be9ba-9b74-4269-84ba-1fe756e71767","SectionName":"code_section","SectionNumber":2,"SectionType":"code_section","CodeSections":[{"CodeSectionBookmarkName":"ns_T59C101N810_2de4d317b","IsConstitutionSection":false,"Identity":"59-101-810","IsNew":true,"SubSections":[{"Level":1,"Identity":"T59C101N810S1","SubSectionBookmarkName":"ss_T59C101N810S1_lv1_c5c4c6041","IsNewSubSection":false},{"Level":1,"Identity":"T59C101N810S2","SubSectionBookmarkName":"ss_T59C101N810S2_lv1_4020540d5","IsNewSubSection":false}],"TitleRelatedTo":"","TitleSoAsTo":"define conduct that materially and substantially disrupts","Deleted":false},{"CodeSectionBookmarkName":"ns_T59C101N820_f84421765","IsConstitutionSection":false,"Identity":"59-101-820","IsNew":true,"SubSections":[{"Level":1,"Identity":"T59C101N820S1","SubSectionBookmarkName":"ss_T59C101N820S1_lv1_c8d55f8e1","IsNewSubSection":false},{"Level":1,"Identity":"T59C101N820S2","SubSectionBookmarkName":"ss_T59C101N820S2_lv1_f9b61fbe5","IsNewSubSection":false}],"TitleRelatedTo":"","TitleSoAsTo":"protect free expression rights","Deleted":false},{"CodeSectionBookmarkName":"ns_T59C101N830_1e58e38e6","IsConstitutionSection":false,"Identity":"59-101-830","IsNew":true,"SubSections":[],"TitleRelatedTo":"","TitleSoAsTo":"list free expression rights","Deleted":false},{"CodeSectionBookmarkName":"ns_T59C101N840_655e7796b","IsConstitutionSection":false,"Identity":"59-101-840","IsNew":true,"SubSections":[{"Level":1,"Identity":"T59C101N840S1","SubSectionBookmarkName":"ss_T59C101N840S1_lv1_f27db8c93","IsNewSubSection":false},{"Level":1,"Identity":"T59C101N840S2","SubSectionBookmarkName":"ss_T59C101N840S2_lv1_b89e687a9","IsNewSubSection":false},{"Level":1,"Identity":"T59C101N840S3","SubSectionBookmarkName":"ss_T59C101N840S3_lv1_2fa87f6ce","IsNewSubSection":false},{"Level":1,"Identity":"T59C101N840S4","SubSectionBookmarkName":"ss_T59C101N840S4_lv1_e3aa4dfa8","IsNewSubSection":false},{"Level":1,"Identity":"T59C101N840S5","SubSectionBookmarkName":"ss_T59C101N840S5_lv1_2d614b225","IsNewSubSection":false}],"TitleRelatedTo":"","TitleSoAsTo":"identify publicly-accessibly outdoor areas of public higher education campuses as public forums","Deleted":false},{"CodeSectionBookmarkName":"ns_T59C101N850_c074fda19","IsConstitutionSection":false,"Identity":"59-101-850","IsNew":true,"SubSections":[],"TitleRelatedTo":"","TitleSoAsTo":"","Deleted":false},{"CodeSectionBookmarkName":"ns_T59C101N860_5b9214674","IsConstitutionSection":false,"Identity":"59-101-860","IsNew":true,"SubSections":[],"TitleRelatedTo":"","TitleSoAsTo":"","Deleted":false},{"CodeSectionBookmarkName":"ns_T59C101N870_ee02513fa","IsConstitutionSection":false,"Identity":"59-101-870","IsNew":true,"SubSections":[],"TitleRelatedTo":"","TitleSoAsTo":"","Deleted":false},{"CodeSectionBookmarkName":"ns_T59C101N880_ac6ccc40f","IsConstitutionSection":false,"Identity":"59-101-880","IsNew":true,"SubSections":[],"TitleRelatedTo":"","TitleSoAsTo":"","Deleted":false},{"CodeSectionBookmarkName":"ns_T59C101N890_39b4ff7c0","IsConstitutionSection":false,"Identity":"59-101-890","IsNew":true,"SubSections":[{"Level":1,"Identity":"T59C101N890SA","SubSectionBookmarkName":"ss_T59C101N890SA_lv1_fdb2e44cb","IsNewSubSection":false},{"Level":1,"Identity":"T59C101N890SB","SubSectionBookmarkName":"ss_T59C101N890SB_lv1_f75ed71c9","IsNewSubSection":false}],"TitleRelatedTo":"","TitleSoAsTo":"","Deleted":false}],"TitleText":"","DisableControls":false,"Deleted":false,"SectionBookmarkName":"bs_num_2_03019d957"},{"SectionUUID":"8f03ca95-8faa-4d43-a9c2-8afc498075bd","SectionName":"standard_eff_date_section","SectionNumber":3,"SectionType":"drafting_clause","CodeSections":[],"TitleText":"","DisableControls":false,"Deleted":false,"SectionBookmarkName":"bs_num_3_lastsection"}],"Timestamp":"2022-11-16T13:38:04.850184-05:00","Username":"victoriachandler@scsenate.gov"}]</T_BILL_T_SECTIONSHISTORY>
  <T_BILL_T_SUBJECT>Campus Free Expression Act</T_BILL_T_SUBJECT>
  <T_BILL_UR_DRAFTER>kenmoffitt@scsenate.gov</T_BILL_UR_DRAFTER>
  <T_BILL_UR_DRAFTINGASSISTANT>victoriachandler@scsenat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1159</Words>
  <Characters>6526</Characters>
  <Application>Microsoft Office Word</Application>
  <DocSecurity>0</DocSecurity>
  <Lines>12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Victoria Chandler</cp:lastModifiedBy>
  <cp:revision>82</cp:revision>
  <dcterms:created xsi:type="dcterms:W3CDTF">2022-06-03T11:45:00Z</dcterms:created>
  <dcterms:modified xsi:type="dcterms:W3CDTF">2022-11-1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